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DDD" w:rsidRDefault="00412DDD" w:rsidP="00412DDD">
      <w:pPr>
        <w:spacing w:after="0" w:line="240" w:lineRule="auto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Miejsce prowadzenia zajęć: ul. Plac Wojewódzki 3, 98-200 Sieradz</w:t>
      </w:r>
      <w:r>
        <w:rPr>
          <w:rFonts w:ascii="Arial" w:hAnsi="Arial" w:cs="Arial"/>
          <w:b/>
          <w:i/>
          <w:sz w:val="24"/>
        </w:rPr>
        <w:br/>
        <w:t xml:space="preserve"> (budynek Politechniki Łódzkiej); Centrum Edukacji Zawodowej w Sieradzu, </w:t>
      </w:r>
      <w:r>
        <w:rPr>
          <w:rFonts w:ascii="Arial" w:hAnsi="Arial" w:cs="Arial"/>
          <w:b/>
          <w:i/>
          <w:sz w:val="24"/>
        </w:rPr>
        <w:br/>
        <w:t>ul. Leszka Czarnego 2, 98-200 Sieradz</w:t>
      </w:r>
    </w:p>
    <w:p w:rsidR="00582580" w:rsidRDefault="00582580" w:rsidP="000959B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959BE" w:rsidRPr="000E435C" w:rsidRDefault="00EE35E0" w:rsidP="000959BE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2</w:t>
      </w:r>
      <w:r w:rsidR="00C36E42">
        <w:rPr>
          <w:rFonts w:ascii="Arial" w:hAnsi="Arial" w:cs="Arial"/>
          <w:b/>
          <w:i/>
          <w:sz w:val="24"/>
        </w:rPr>
        <w:t>1</w:t>
      </w:r>
      <w:r w:rsidR="001D5718">
        <w:rPr>
          <w:rFonts w:ascii="Arial" w:hAnsi="Arial" w:cs="Arial"/>
          <w:b/>
          <w:i/>
          <w:sz w:val="24"/>
        </w:rPr>
        <w:t>.09.201</w:t>
      </w:r>
      <w:r w:rsidR="00C36E42">
        <w:rPr>
          <w:rFonts w:ascii="Arial" w:hAnsi="Arial" w:cs="Arial"/>
          <w:b/>
          <w:i/>
          <w:sz w:val="24"/>
        </w:rPr>
        <w:t>9</w:t>
      </w:r>
      <w:r w:rsidR="008D46D0">
        <w:rPr>
          <w:rFonts w:ascii="Arial" w:hAnsi="Arial" w:cs="Arial"/>
          <w:b/>
          <w:i/>
          <w:sz w:val="24"/>
        </w:rPr>
        <w:t xml:space="preserve"> </w:t>
      </w:r>
      <w:r w:rsidR="000959BE" w:rsidRPr="000E435C">
        <w:rPr>
          <w:rFonts w:ascii="Arial" w:hAnsi="Arial" w:cs="Arial"/>
          <w:b/>
          <w:i/>
          <w:sz w:val="24"/>
        </w:rPr>
        <w:t xml:space="preserve"> (sobota)</w:t>
      </w: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Pr="002E65D0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959BE" w:rsidRPr="001449B2" w:rsidTr="009D1369">
        <w:trPr>
          <w:trHeight w:val="449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6D31D2" w:rsidRPr="001449B2" w:rsidTr="006E09FB">
        <w:trPr>
          <w:trHeight w:hRule="exact" w:val="715"/>
          <w:jc w:val="center"/>
        </w:trPr>
        <w:tc>
          <w:tcPr>
            <w:tcW w:w="848" w:type="dxa"/>
            <w:vAlign w:val="center"/>
          </w:tcPr>
          <w:p w:rsidR="006D31D2" w:rsidRPr="001449B2" w:rsidRDefault="006D31D2" w:rsidP="006F01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6D31D2" w:rsidRPr="001449B2" w:rsidRDefault="006D31D2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6E09FB" w:rsidRPr="001449B2" w:rsidRDefault="006E09FB" w:rsidP="006E09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6D31D2" w:rsidRPr="001449B2" w:rsidRDefault="006D31D2" w:rsidP="004D4A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D31D2" w:rsidRPr="001449B2" w:rsidRDefault="006D31D2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D31D2" w:rsidRPr="001449B2" w:rsidRDefault="006D31D2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9FB" w:rsidRPr="001449B2" w:rsidTr="006E09FB">
        <w:trPr>
          <w:trHeight w:hRule="exact" w:val="724"/>
          <w:jc w:val="center"/>
        </w:trPr>
        <w:tc>
          <w:tcPr>
            <w:tcW w:w="848" w:type="dxa"/>
            <w:vAlign w:val="center"/>
          </w:tcPr>
          <w:p w:rsidR="006E09FB" w:rsidRPr="001449B2" w:rsidRDefault="006E09FB" w:rsidP="006E09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6E09FB" w:rsidRPr="001449B2" w:rsidRDefault="006E09FB" w:rsidP="006E09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6E09FB" w:rsidRPr="001449B2" w:rsidRDefault="009259EC" w:rsidP="006E09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wadzenie działalności gospodarczej z zakresu bezpieczeństwa i higieny pracy</w:t>
            </w:r>
          </w:p>
        </w:tc>
        <w:tc>
          <w:tcPr>
            <w:tcW w:w="1064" w:type="dxa"/>
            <w:vAlign w:val="center"/>
          </w:tcPr>
          <w:p w:rsidR="006E09FB" w:rsidRPr="001449B2" w:rsidRDefault="00643F83" w:rsidP="00643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6E09FB" w:rsidRPr="001449B2" w:rsidRDefault="009259EC" w:rsidP="006E09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1462" w:type="dxa"/>
            <w:vAlign w:val="center"/>
          </w:tcPr>
          <w:p w:rsidR="006E09FB" w:rsidRPr="001449B2" w:rsidRDefault="009259EC" w:rsidP="006E09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43F83" w:rsidRPr="001449B2" w:rsidTr="004D4A15">
        <w:trPr>
          <w:trHeight w:hRule="exact" w:val="693"/>
          <w:jc w:val="center"/>
        </w:trPr>
        <w:tc>
          <w:tcPr>
            <w:tcW w:w="848" w:type="dxa"/>
            <w:vAlign w:val="center"/>
          </w:tcPr>
          <w:p w:rsidR="00643F83" w:rsidRPr="001449B2" w:rsidRDefault="00643F83" w:rsidP="00643F8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643F83" w:rsidRPr="001449B2" w:rsidRDefault="00643F83" w:rsidP="00643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643F83" w:rsidRPr="001449B2" w:rsidRDefault="00643F83" w:rsidP="00643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wadzenie działalności gospodarczej z zakresu bezpieczeństwa i higieny pracy</w:t>
            </w:r>
          </w:p>
        </w:tc>
        <w:tc>
          <w:tcPr>
            <w:tcW w:w="1064" w:type="dxa"/>
          </w:tcPr>
          <w:p w:rsidR="00643F83" w:rsidRDefault="00643F83" w:rsidP="00643F83">
            <w:pPr>
              <w:jc w:val="center"/>
            </w:pPr>
            <w:r w:rsidRPr="004F4507">
              <w:t>209</w:t>
            </w:r>
          </w:p>
        </w:tc>
        <w:tc>
          <w:tcPr>
            <w:tcW w:w="2175" w:type="dxa"/>
            <w:vAlign w:val="center"/>
          </w:tcPr>
          <w:p w:rsidR="00643F83" w:rsidRPr="001449B2" w:rsidRDefault="00643F83" w:rsidP="00643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1462" w:type="dxa"/>
            <w:vAlign w:val="center"/>
          </w:tcPr>
          <w:p w:rsidR="00643F83" w:rsidRPr="001449B2" w:rsidRDefault="00643F83" w:rsidP="00643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43F83" w:rsidRPr="001449B2" w:rsidTr="004D4A15">
        <w:trPr>
          <w:trHeight w:hRule="exact" w:val="866"/>
          <w:jc w:val="center"/>
        </w:trPr>
        <w:tc>
          <w:tcPr>
            <w:tcW w:w="848" w:type="dxa"/>
            <w:vAlign w:val="center"/>
          </w:tcPr>
          <w:p w:rsidR="00643F83" w:rsidRPr="001449B2" w:rsidRDefault="00643F83" w:rsidP="00643F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643F83" w:rsidRPr="001449B2" w:rsidRDefault="00643F83" w:rsidP="00643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643F83" w:rsidRPr="001449B2" w:rsidRDefault="00643F83" w:rsidP="00643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adczenie usług i prowadzenie szkoleń z zakresu bezpieczeństwa i higieny pracy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643F83" w:rsidRDefault="00643F83" w:rsidP="00643F83">
            <w:pPr>
              <w:jc w:val="center"/>
            </w:pPr>
            <w:r w:rsidRPr="004F4507">
              <w:t>209</w:t>
            </w:r>
          </w:p>
        </w:tc>
        <w:tc>
          <w:tcPr>
            <w:tcW w:w="2175" w:type="dxa"/>
            <w:vAlign w:val="center"/>
          </w:tcPr>
          <w:p w:rsidR="00643F83" w:rsidRPr="001449B2" w:rsidRDefault="00643F83" w:rsidP="00643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643F83" w:rsidRPr="001449B2" w:rsidRDefault="00643F83" w:rsidP="00643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43F83" w:rsidRPr="001449B2" w:rsidTr="004D4A15">
        <w:trPr>
          <w:trHeight w:hRule="exact" w:val="700"/>
          <w:jc w:val="center"/>
        </w:trPr>
        <w:tc>
          <w:tcPr>
            <w:tcW w:w="848" w:type="dxa"/>
            <w:vAlign w:val="center"/>
          </w:tcPr>
          <w:p w:rsidR="00643F83" w:rsidRPr="001449B2" w:rsidRDefault="00643F83" w:rsidP="00643F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643F83" w:rsidRPr="001449B2" w:rsidRDefault="00643F83" w:rsidP="00643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643F83" w:rsidRPr="001449B2" w:rsidRDefault="00643F83" w:rsidP="00643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adczenie usług i prowadzenie szkoleń z zakresu bezpieczeństwa i higieny pracy</w:t>
            </w:r>
          </w:p>
        </w:tc>
        <w:tc>
          <w:tcPr>
            <w:tcW w:w="1064" w:type="dxa"/>
            <w:shd w:val="clear" w:color="auto" w:fill="auto"/>
          </w:tcPr>
          <w:p w:rsidR="00643F83" w:rsidRDefault="00643F83" w:rsidP="00643F83">
            <w:pPr>
              <w:jc w:val="center"/>
            </w:pPr>
            <w:r w:rsidRPr="004F4507">
              <w:t>209</w:t>
            </w:r>
          </w:p>
        </w:tc>
        <w:tc>
          <w:tcPr>
            <w:tcW w:w="2175" w:type="dxa"/>
            <w:vAlign w:val="center"/>
          </w:tcPr>
          <w:p w:rsidR="00643F83" w:rsidRPr="001449B2" w:rsidRDefault="00643F83" w:rsidP="00643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643F83" w:rsidRPr="001449B2" w:rsidRDefault="00643F83" w:rsidP="00643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43F83" w:rsidRPr="001449B2" w:rsidTr="004D4A15">
        <w:trPr>
          <w:trHeight w:hRule="exact" w:val="711"/>
          <w:jc w:val="center"/>
        </w:trPr>
        <w:tc>
          <w:tcPr>
            <w:tcW w:w="848" w:type="dxa"/>
            <w:vAlign w:val="center"/>
          </w:tcPr>
          <w:p w:rsidR="00643F83" w:rsidRPr="001449B2" w:rsidRDefault="00643F83" w:rsidP="00643F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643F83" w:rsidRPr="001449B2" w:rsidRDefault="00643F83" w:rsidP="00643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643F83" w:rsidRPr="001449B2" w:rsidRDefault="00643F83" w:rsidP="00643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a czynników szkodliwych dla zdrowia, uciążliwych i niebezpiecznych</w:t>
            </w:r>
          </w:p>
        </w:tc>
        <w:tc>
          <w:tcPr>
            <w:tcW w:w="1064" w:type="dxa"/>
            <w:shd w:val="clear" w:color="auto" w:fill="auto"/>
          </w:tcPr>
          <w:p w:rsidR="00643F83" w:rsidRDefault="00643F83" w:rsidP="00643F83">
            <w:pPr>
              <w:jc w:val="center"/>
            </w:pPr>
            <w:r w:rsidRPr="004F4507">
              <w:t>209</w:t>
            </w:r>
          </w:p>
        </w:tc>
        <w:tc>
          <w:tcPr>
            <w:tcW w:w="2175" w:type="dxa"/>
            <w:vAlign w:val="center"/>
          </w:tcPr>
          <w:p w:rsidR="00643F83" w:rsidRPr="001449B2" w:rsidRDefault="00643F83" w:rsidP="00643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643F83" w:rsidRPr="001449B2" w:rsidRDefault="00643F83" w:rsidP="00643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341449" w:rsidRDefault="00341449" w:rsidP="00341449">
      <w:pPr>
        <w:spacing w:after="0" w:line="240" w:lineRule="auto"/>
        <w:rPr>
          <w:rFonts w:ascii="Arial" w:hAnsi="Arial" w:cs="Arial"/>
          <w:b/>
          <w:i/>
          <w:color w:val="C00000"/>
          <w:sz w:val="10"/>
        </w:rPr>
      </w:pPr>
    </w:p>
    <w:p w:rsidR="00341449" w:rsidRPr="009259EC" w:rsidRDefault="00341449" w:rsidP="00341449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10"/>
        </w:rPr>
      </w:pPr>
    </w:p>
    <w:p w:rsidR="009259EC" w:rsidRPr="009259EC" w:rsidRDefault="009259EC" w:rsidP="009259EC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 w:rsidRPr="009259EC">
        <w:rPr>
          <w:rFonts w:ascii="Arial" w:hAnsi="Arial" w:cs="Arial"/>
          <w:b/>
          <w:i/>
          <w:color w:val="FF0000"/>
          <w:sz w:val="24"/>
        </w:rPr>
        <w:t>22.09.2019  (niedziela)</w:t>
      </w:r>
    </w:p>
    <w:p w:rsidR="009259EC" w:rsidRDefault="009259EC" w:rsidP="009259E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9259EC" w:rsidRDefault="009259EC" w:rsidP="009259E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9259EC" w:rsidRDefault="009259EC" w:rsidP="009259E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9259EC" w:rsidRDefault="009259EC" w:rsidP="009259E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9259EC" w:rsidRPr="002E65D0" w:rsidRDefault="009259EC" w:rsidP="009259E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9259EC" w:rsidRPr="001449B2" w:rsidTr="004D4A15">
        <w:trPr>
          <w:trHeight w:val="449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9259EC" w:rsidRPr="001449B2" w:rsidRDefault="009259E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9259EC" w:rsidRPr="001449B2" w:rsidRDefault="009259E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9259EC" w:rsidRPr="001449B2" w:rsidRDefault="009259E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9259EC" w:rsidRPr="001449B2" w:rsidRDefault="009259E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9259EC" w:rsidRPr="001449B2" w:rsidRDefault="009259E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9259EC" w:rsidRPr="001449B2" w:rsidRDefault="009259E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643F83" w:rsidRPr="001449B2" w:rsidTr="004D4A15">
        <w:trPr>
          <w:trHeight w:hRule="exact" w:val="715"/>
          <w:jc w:val="center"/>
        </w:trPr>
        <w:tc>
          <w:tcPr>
            <w:tcW w:w="848" w:type="dxa"/>
            <w:vAlign w:val="center"/>
          </w:tcPr>
          <w:p w:rsidR="00643F83" w:rsidRPr="001449B2" w:rsidRDefault="00643F83" w:rsidP="00643F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643F83" w:rsidRPr="001449B2" w:rsidRDefault="00643F83" w:rsidP="00643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643F83" w:rsidRPr="001449B2" w:rsidRDefault="00643F83" w:rsidP="00643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a ryzyka zawodowego</w:t>
            </w:r>
          </w:p>
        </w:tc>
        <w:tc>
          <w:tcPr>
            <w:tcW w:w="1064" w:type="dxa"/>
          </w:tcPr>
          <w:p w:rsidR="00643F83" w:rsidRDefault="00643F83" w:rsidP="00643F83">
            <w:pPr>
              <w:jc w:val="center"/>
            </w:pPr>
            <w:r w:rsidRPr="001B6ECB">
              <w:t>209</w:t>
            </w:r>
          </w:p>
        </w:tc>
        <w:tc>
          <w:tcPr>
            <w:tcW w:w="2175" w:type="dxa"/>
            <w:vAlign w:val="center"/>
          </w:tcPr>
          <w:p w:rsidR="00643F83" w:rsidRPr="001449B2" w:rsidRDefault="00643F83" w:rsidP="00643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643F83" w:rsidRPr="001449B2" w:rsidRDefault="00643F83" w:rsidP="00643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43F83" w:rsidRPr="001449B2" w:rsidTr="004D4A15">
        <w:trPr>
          <w:trHeight w:hRule="exact" w:val="724"/>
          <w:jc w:val="center"/>
        </w:trPr>
        <w:tc>
          <w:tcPr>
            <w:tcW w:w="848" w:type="dxa"/>
            <w:vAlign w:val="center"/>
          </w:tcPr>
          <w:p w:rsidR="00643F83" w:rsidRPr="001449B2" w:rsidRDefault="00643F83" w:rsidP="00643F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643F83" w:rsidRPr="001449B2" w:rsidRDefault="00643F83" w:rsidP="00643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643F83" w:rsidRPr="001449B2" w:rsidRDefault="00643F83" w:rsidP="00643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a ryzyka zawodowego</w:t>
            </w:r>
          </w:p>
        </w:tc>
        <w:tc>
          <w:tcPr>
            <w:tcW w:w="1064" w:type="dxa"/>
          </w:tcPr>
          <w:p w:rsidR="00643F83" w:rsidRDefault="00643F83" w:rsidP="00643F83">
            <w:pPr>
              <w:jc w:val="center"/>
            </w:pPr>
            <w:r w:rsidRPr="001B6ECB">
              <w:t>209</w:t>
            </w:r>
          </w:p>
        </w:tc>
        <w:tc>
          <w:tcPr>
            <w:tcW w:w="2175" w:type="dxa"/>
            <w:vAlign w:val="center"/>
          </w:tcPr>
          <w:p w:rsidR="00643F83" w:rsidRPr="001449B2" w:rsidRDefault="00643F83" w:rsidP="00643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643F83" w:rsidRPr="001449B2" w:rsidRDefault="00643F83" w:rsidP="00643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43F83" w:rsidRPr="001449B2" w:rsidTr="004D4A15">
        <w:trPr>
          <w:trHeight w:hRule="exact" w:val="693"/>
          <w:jc w:val="center"/>
        </w:trPr>
        <w:tc>
          <w:tcPr>
            <w:tcW w:w="848" w:type="dxa"/>
            <w:vAlign w:val="center"/>
          </w:tcPr>
          <w:p w:rsidR="00643F83" w:rsidRPr="001449B2" w:rsidRDefault="00643F83" w:rsidP="00643F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643F83" w:rsidRPr="001449B2" w:rsidRDefault="00643F83" w:rsidP="00643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643F83" w:rsidRPr="001449B2" w:rsidRDefault="00643F83" w:rsidP="00643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a ryzyka zawodowego</w:t>
            </w:r>
          </w:p>
        </w:tc>
        <w:tc>
          <w:tcPr>
            <w:tcW w:w="1064" w:type="dxa"/>
          </w:tcPr>
          <w:p w:rsidR="00643F83" w:rsidRDefault="00643F83" w:rsidP="00643F83">
            <w:pPr>
              <w:jc w:val="center"/>
            </w:pPr>
            <w:r w:rsidRPr="001B6ECB">
              <w:t>209</w:t>
            </w:r>
          </w:p>
        </w:tc>
        <w:tc>
          <w:tcPr>
            <w:tcW w:w="2175" w:type="dxa"/>
            <w:vAlign w:val="center"/>
          </w:tcPr>
          <w:p w:rsidR="00643F83" w:rsidRPr="001449B2" w:rsidRDefault="00643F83" w:rsidP="00643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643F83" w:rsidRPr="001449B2" w:rsidRDefault="00643F83" w:rsidP="00643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43F83" w:rsidRPr="001449B2" w:rsidTr="004D4A15">
        <w:trPr>
          <w:trHeight w:hRule="exact" w:val="866"/>
          <w:jc w:val="center"/>
        </w:trPr>
        <w:tc>
          <w:tcPr>
            <w:tcW w:w="848" w:type="dxa"/>
            <w:vAlign w:val="center"/>
          </w:tcPr>
          <w:p w:rsidR="00643F83" w:rsidRPr="001449B2" w:rsidRDefault="00643F83" w:rsidP="00643F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643F83" w:rsidRPr="001449B2" w:rsidRDefault="00643F83" w:rsidP="00643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643F83" w:rsidRPr="001449B2" w:rsidRDefault="00643F83" w:rsidP="00643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talanie przyczyn i okoliczności wypadków przy pracy oraz chorób zawodowych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643F83" w:rsidRDefault="00643F83" w:rsidP="00643F83">
            <w:pPr>
              <w:jc w:val="center"/>
            </w:pPr>
            <w:r w:rsidRPr="001B6ECB">
              <w:t>209</w:t>
            </w:r>
          </w:p>
        </w:tc>
        <w:tc>
          <w:tcPr>
            <w:tcW w:w="2175" w:type="dxa"/>
            <w:vAlign w:val="center"/>
          </w:tcPr>
          <w:p w:rsidR="00643F83" w:rsidRPr="001449B2" w:rsidRDefault="00643F83" w:rsidP="00643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643F83" w:rsidRPr="001449B2" w:rsidRDefault="00643F83" w:rsidP="00643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43F83" w:rsidRPr="001449B2" w:rsidTr="004D4A15">
        <w:trPr>
          <w:trHeight w:hRule="exact" w:val="808"/>
          <w:jc w:val="center"/>
        </w:trPr>
        <w:tc>
          <w:tcPr>
            <w:tcW w:w="848" w:type="dxa"/>
            <w:vAlign w:val="center"/>
          </w:tcPr>
          <w:p w:rsidR="00643F83" w:rsidRPr="001449B2" w:rsidRDefault="00643F83" w:rsidP="00643F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643F83" w:rsidRPr="001449B2" w:rsidRDefault="00643F83" w:rsidP="00643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643F83" w:rsidRPr="001449B2" w:rsidRDefault="00643F83" w:rsidP="00643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talanie przyczyn i okoliczności wypadków przy pracy oraz chorób zawodowych</w:t>
            </w:r>
          </w:p>
        </w:tc>
        <w:tc>
          <w:tcPr>
            <w:tcW w:w="1064" w:type="dxa"/>
            <w:shd w:val="clear" w:color="auto" w:fill="auto"/>
          </w:tcPr>
          <w:p w:rsidR="00643F83" w:rsidRDefault="00643F83" w:rsidP="00643F83">
            <w:pPr>
              <w:jc w:val="center"/>
            </w:pPr>
            <w:r w:rsidRPr="001B6ECB">
              <w:t>209</w:t>
            </w:r>
          </w:p>
        </w:tc>
        <w:tc>
          <w:tcPr>
            <w:tcW w:w="2175" w:type="dxa"/>
            <w:vAlign w:val="center"/>
          </w:tcPr>
          <w:p w:rsidR="00643F83" w:rsidRPr="001449B2" w:rsidRDefault="00643F83" w:rsidP="00643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643F83" w:rsidRPr="001449B2" w:rsidRDefault="00643F83" w:rsidP="00643F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259EC" w:rsidRPr="001449B2" w:rsidTr="004D4A15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9259EC" w:rsidRPr="001449B2" w:rsidRDefault="009259E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9259EC" w:rsidRPr="001449B2" w:rsidRDefault="009259EC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9259EC" w:rsidRPr="001449B2" w:rsidRDefault="009259EC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9259EC" w:rsidRDefault="009259EC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9259EC" w:rsidRPr="001449B2" w:rsidRDefault="009259EC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9259EC" w:rsidRPr="001449B2" w:rsidRDefault="009259EC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59EC" w:rsidRDefault="009259EC" w:rsidP="009259EC">
      <w:pPr>
        <w:spacing w:after="0" w:line="240" w:lineRule="auto"/>
        <w:rPr>
          <w:rFonts w:ascii="Arial" w:hAnsi="Arial" w:cs="Arial"/>
          <w:b/>
          <w:i/>
          <w:color w:val="C00000"/>
          <w:sz w:val="10"/>
        </w:rPr>
      </w:pPr>
    </w:p>
    <w:p w:rsidR="009259EC" w:rsidRDefault="009259EC" w:rsidP="009259EC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9259EC" w:rsidRDefault="009259EC" w:rsidP="009259EC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259EC" w:rsidRDefault="009259EC" w:rsidP="009259E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9259EC" w:rsidRDefault="009259EC" w:rsidP="009259E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9259EC" w:rsidRDefault="009259EC" w:rsidP="009259E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9259EC" w:rsidRDefault="009259EC" w:rsidP="009259E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6E1BDC" w:rsidRDefault="006E1BDC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6E1BDC" w:rsidRDefault="006E1BDC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6E1BDC" w:rsidRDefault="006E1BDC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6E1BDC" w:rsidRDefault="006E1BDC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6E1BDC" w:rsidRDefault="006E1BDC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B61BDA" w:rsidRPr="00B61BDA" w:rsidRDefault="00B61BDA" w:rsidP="00B61BDA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B61BDA">
        <w:rPr>
          <w:rFonts w:ascii="Arial" w:hAnsi="Arial" w:cs="Arial"/>
          <w:b/>
          <w:i/>
          <w:color w:val="FF0000"/>
          <w:sz w:val="20"/>
          <w:szCs w:val="20"/>
        </w:rPr>
        <w:t>13.10.2019  (niedziela)</w:t>
      </w:r>
    </w:p>
    <w:p w:rsidR="00B61BDA" w:rsidRPr="00065D63" w:rsidRDefault="00B61BDA" w:rsidP="00B61BDA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B61BDA" w:rsidRPr="00065D63" w:rsidTr="004D4A15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B61BDA" w:rsidRPr="00065D63" w:rsidRDefault="00B61BDA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B61BDA" w:rsidRPr="00065D63" w:rsidRDefault="00B61BDA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B61BDA" w:rsidRPr="00065D63" w:rsidRDefault="00B61BDA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B61BDA" w:rsidRPr="00065D63" w:rsidRDefault="00B61BDA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B61BDA" w:rsidRPr="00065D63" w:rsidRDefault="00B61BDA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B61BDA" w:rsidRPr="00065D63" w:rsidRDefault="00B61BDA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B61BDA" w:rsidRPr="00065D63" w:rsidTr="004D4A15">
        <w:trPr>
          <w:trHeight w:hRule="exact" w:val="511"/>
          <w:jc w:val="center"/>
        </w:trPr>
        <w:tc>
          <w:tcPr>
            <w:tcW w:w="848" w:type="dxa"/>
            <w:vAlign w:val="center"/>
          </w:tcPr>
          <w:p w:rsidR="00B61BDA" w:rsidRPr="00065D63" w:rsidRDefault="00B61BDA" w:rsidP="00B61B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B61BDA" w:rsidRPr="00065D63" w:rsidRDefault="00B61BDA" w:rsidP="00B61B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B61BDA" w:rsidRPr="001449B2" w:rsidRDefault="00B61BDA" w:rsidP="00B61B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a ryzyka zawodowego</w:t>
            </w:r>
          </w:p>
        </w:tc>
        <w:tc>
          <w:tcPr>
            <w:tcW w:w="1064" w:type="dxa"/>
          </w:tcPr>
          <w:p w:rsidR="00B61BDA" w:rsidRDefault="00B61BDA" w:rsidP="00B61BDA">
            <w:pPr>
              <w:jc w:val="center"/>
            </w:pPr>
          </w:p>
        </w:tc>
        <w:tc>
          <w:tcPr>
            <w:tcW w:w="2175" w:type="dxa"/>
            <w:vAlign w:val="center"/>
          </w:tcPr>
          <w:p w:rsidR="00B61BDA" w:rsidRPr="001449B2" w:rsidRDefault="00B61BDA" w:rsidP="00B61B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B61BDA" w:rsidRPr="001449B2" w:rsidRDefault="00B61BDA" w:rsidP="00B61B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61BDA" w:rsidRPr="00065D63" w:rsidTr="004D4A15">
        <w:trPr>
          <w:trHeight w:hRule="exact" w:val="561"/>
          <w:jc w:val="center"/>
        </w:trPr>
        <w:tc>
          <w:tcPr>
            <w:tcW w:w="848" w:type="dxa"/>
            <w:vAlign w:val="center"/>
          </w:tcPr>
          <w:p w:rsidR="00B61BDA" w:rsidRPr="00065D63" w:rsidRDefault="00B61BDA" w:rsidP="00B61B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B61BDA" w:rsidRPr="00065D63" w:rsidRDefault="00B61BDA" w:rsidP="00B61B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B61BDA" w:rsidRPr="001449B2" w:rsidRDefault="00B61BDA" w:rsidP="00B61B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a ryzyka zawodowego</w:t>
            </w:r>
          </w:p>
        </w:tc>
        <w:tc>
          <w:tcPr>
            <w:tcW w:w="1064" w:type="dxa"/>
          </w:tcPr>
          <w:p w:rsidR="00B61BDA" w:rsidRDefault="00B61BDA" w:rsidP="00B61BDA">
            <w:pPr>
              <w:jc w:val="center"/>
            </w:pPr>
          </w:p>
        </w:tc>
        <w:tc>
          <w:tcPr>
            <w:tcW w:w="2175" w:type="dxa"/>
            <w:vAlign w:val="center"/>
          </w:tcPr>
          <w:p w:rsidR="00B61BDA" w:rsidRPr="001449B2" w:rsidRDefault="00B61BDA" w:rsidP="00B61B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B61BDA" w:rsidRPr="001449B2" w:rsidRDefault="00B61BDA" w:rsidP="00B61B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61BDA" w:rsidRPr="00065D63" w:rsidTr="004D4A15">
        <w:trPr>
          <w:trHeight w:hRule="exact" w:val="543"/>
          <w:jc w:val="center"/>
        </w:trPr>
        <w:tc>
          <w:tcPr>
            <w:tcW w:w="848" w:type="dxa"/>
            <w:vAlign w:val="center"/>
          </w:tcPr>
          <w:p w:rsidR="00B61BDA" w:rsidRPr="00065D63" w:rsidRDefault="00B61BDA" w:rsidP="00B61B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B61BDA" w:rsidRPr="00065D63" w:rsidRDefault="00B61BDA" w:rsidP="00B61B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B61BDA" w:rsidRPr="001449B2" w:rsidRDefault="00B61BDA" w:rsidP="00B61B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a ryzyka zawodowego</w:t>
            </w:r>
          </w:p>
        </w:tc>
        <w:tc>
          <w:tcPr>
            <w:tcW w:w="1064" w:type="dxa"/>
          </w:tcPr>
          <w:p w:rsidR="00B61BDA" w:rsidRDefault="00B61BDA" w:rsidP="00B61BDA">
            <w:pPr>
              <w:jc w:val="center"/>
            </w:pPr>
          </w:p>
        </w:tc>
        <w:tc>
          <w:tcPr>
            <w:tcW w:w="2175" w:type="dxa"/>
            <w:vAlign w:val="center"/>
          </w:tcPr>
          <w:p w:rsidR="00B61BDA" w:rsidRPr="001449B2" w:rsidRDefault="00B61BDA" w:rsidP="00B61B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B61BDA" w:rsidRPr="001449B2" w:rsidRDefault="00B61BDA" w:rsidP="00B61B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61BDA" w:rsidRPr="00065D63" w:rsidTr="004D4A15">
        <w:trPr>
          <w:trHeight w:hRule="exact" w:val="663"/>
          <w:jc w:val="center"/>
        </w:trPr>
        <w:tc>
          <w:tcPr>
            <w:tcW w:w="848" w:type="dxa"/>
            <w:vAlign w:val="center"/>
          </w:tcPr>
          <w:p w:rsidR="00B61BDA" w:rsidRPr="00065D63" w:rsidRDefault="00B61BDA" w:rsidP="00B61B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B61BDA" w:rsidRPr="00065D63" w:rsidRDefault="00B61BDA" w:rsidP="00B61B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B61BDA" w:rsidRPr="001449B2" w:rsidRDefault="00B61BDA" w:rsidP="00B61B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wadzenie działalności gospodarczej z zakresu bezpieczeństwa i higieny pracy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B61BDA" w:rsidRPr="001449B2" w:rsidRDefault="00B61BDA" w:rsidP="00B61B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61BDA" w:rsidRPr="001449B2" w:rsidRDefault="00B61BDA" w:rsidP="00B61B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1462" w:type="dxa"/>
            <w:vAlign w:val="center"/>
          </w:tcPr>
          <w:p w:rsidR="00B61BDA" w:rsidRPr="001449B2" w:rsidRDefault="00B61BDA" w:rsidP="00B61B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61BDA" w:rsidRPr="00065D63" w:rsidTr="004D4A15">
        <w:trPr>
          <w:trHeight w:hRule="exact" w:val="750"/>
          <w:jc w:val="center"/>
        </w:trPr>
        <w:tc>
          <w:tcPr>
            <w:tcW w:w="848" w:type="dxa"/>
            <w:vAlign w:val="center"/>
          </w:tcPr>
          <w:p w:rsidR="00B61BDA" w:rsidRPr="00065D63" w:rsidRDefault="00B61BDA" w:rsidP="00B61B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B61BDA" w:rsidRPr="00065D63" w:rsidRDefault="00B61BDA" w:rsidP="00B61B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B61BDA" w:rsidRPr="001449B2" w:rsidRDefault="00B61BDA" w:rsidP="00B61B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wadzenie działalności gospodarczej z zakresu bezpieczeństwa i higieny pracy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61BDA" w:rsidRPr="001449B2" w:rsidRDefault="00B61BDA" w:rsidP="00B61B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61BDA" w:rsidRPr="001449B2" w:rsidRDefault="00B61BDA" w:rsidP="00B61B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1462" w:type="dxa"/>
            <w:vAlign w:val="center"/>
          </w:tcPr>
          <w:p w:rsidR="00B61BDA" w:rsidRPr="001449B2" w:rsidRDefault="00B61BDA" w:rsidP="00B61B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61BDA" w:rsidRPr="00065D63" w:rsidTr="004D4A1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61BDA" w:rsidRPr="00065D63" w:rsidRDefault="00B61BDA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B61BDA" w:rsidRPr="00065D63" w:rsidRDefault="00B61BDA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B61BDA" w:rsidRPr="00065D63" w:rsidRDefault="00B61BDA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B61BDA" w:rsidRPr="00065D63" w:rsidRDefault="00B61BDA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61BDA" w:rsidRPr="00065D63" w:rsidRDefault="00B61BDA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61BDA" w:rsidRPr="00065D63" w:rsidRDefault="00B61BDA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BDA" w:rsidRPr="00065D63" w:rsidTr="004D4A1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61BDA" w:rsidRPr="00065D63" w:rsidRDefault="00B61BDA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B61BDA" w:rsidRPr="00065D63" w:rsidRDefault="00B61BDA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B61BDA" w:rsidRPr="00065D63" w:rsidRDefault="00B61BDA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B61BDA" w:rsidRPr="00065D63" w:rsidRDefault="00B61BDA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61BDA" w:rsidRPr="00065D63" w:rsidRDefault="00B61BDA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61BDA" w:rsidRPr="00065D63" w:rsidRDefault="00B61BDA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1BDA" w:rsidRDefault="00B61BDA" w:rsidP="00B61BDA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B61BDA" w:rsidRDefault="00B61BDA" w:rsidP="00B61BDA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63895" w:rsidRDefault="00463895" w:rsidP="00B61BDA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63895" w:rsidRDefault="00463895" w:rsidP="00B61BDA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63895" w:rsidRDefault="00463895" w:rsidP="00B61BDA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63895" w:rsidRDefault="00463895" w:rsidP="00B61BDA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63895" w:rsidRDefault="00463895" w:rsidP="00B61BDA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63895" w:rsidRDefault="00463895" w:rsidP="00B61BDA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63895" w:rsidRDefault="00463895" w:rsidP="00B61BDA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63895" w:rsidRDefault="00463895" w:rsidP="00B61BDA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63895" w:rsidRDefault="00463895" w:rsidP="00B61BDA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63895" w:rsidRDefault="00463895" w:rsidP="00B61BDA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63895" w:rsidRDefault="00463895" w:rsidP="00B61BDA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63895" w:rsidRDefault="00463895" w:rsidP="00B61BDA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63895" w:rsidRDefault="00463895" w:rsidP="00B61BDA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63895" w:rsidRDefault="00463895" w:rsidP="00B61BDA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63895" w:rsidRDefault="00463895" w:rsidP="00B61BDA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63895" w:rsidRDefault="00463895" w:rsidP="00B61BDA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63895" w:rsidRDefault="00463895" w:rsidP="00B61BDA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63895" w:rsidRDefault="00463895" w:rsidP="00B61BDA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63895" w:rsidRDefault="00463895" w:rsidP="00B61BDA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63895" w:rsidRDefault="00463895" w:rsidP="00B61BDA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63895" w:rsidRDefault="00463895" w:rsidP="00B61BDA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63895" w:rsidRDefault="00463895" w:rsidP="00B61BDA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63895" w:rsidRDefault="00463895" w:rsidP="00B61BDA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63895" w:rsidRDefault="00463895" w:rsidP="00B61BDA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63895" w:rsidRDefault="00463895" w:rsidP="00B61BDA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63895" w:rsidRDefault="00463895" w:rsidP="00B61BDA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63895" w:rsidRDefault="00463895" w:rsidP="00B61BDA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63895" w:rsidRDefault="00463895" w:rsidP="00B61BDA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63895" w:rsidRDefault="00463895" w:rsidP="00B61BDA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63895" w:rsidRDefault="00463895" w:rsidP="00B61BDA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63895" w:rsidRDefault="00463895" w:rsidP="00B61BDA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63895" w:rsidRDefault="00463895" w:rsidP="00B61BDA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63895" w:rsidRDefault="00463895" w:rsidP="00B61BDA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63895" w:rsidRDefault="00463895" w:rsidP="00B61BDA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F598C" w:rsidRPr="00065D63" w:rsidRDefault="004F598C" w:rsidP="004F598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26.10.2019 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4F598C" w:rsidRPr="00065D63" w:rsidRDefault="004F598C" w:rsidP="004F598C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958"/>
        <w:gridCol w:w="3302"/>
        <w:gridCol w:w="1084"/>
        <w:gridCol w:w="2171"/>
        <w:gridCol w:w="1459"/>
      </w:tblGrid>
      <w:tr w:rsidR="004F598C" w:rsidRPr="00065D63" w:rsidTr="004D4A15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463895" w:rsidRPr="00065D63" w:rsidTr="004D4A1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63895" w:rsidRPr="00065D63" w:rsidRDefault="00463895" w:rsidP="004F5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463895" w:rsidRPr="00065D63" w:rsidRDefault="00463895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463895" w:rsidRPr="001449B2" w:rsidRDefault="00463895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a ryzyka zawodowego</w:t>
            </w:r>
          </w:p>
        </w:tc>
        <w:tc>
          <w:tcPr>
            <w:tcW w:w="1064" w:type="dxa"/>
            <w:vMerge w:val="restart"/>
          </w:tcPr>
          <w:p w:rsidR="00463895" w:rsidRDefault="00463895" w:rsidP="004638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3895" w:rsidRDefault="00463895" w:rsidP="004638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3895" w:rsidRDefault="00463895" w:rsidP="004638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Z</w:t>
            </w:r>
          </w:p>
          <w:p w:rsidR="00463895" w:rsidRDefault="00463895" w:rsidP="004638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radz</w:t>
            </w:r>
          </w:p>
          <w:p w:rsidR="00463895" w:rsidRDefault="00463895" w:rsidP="004638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Leszka Czarnego 2, </w:t>
            </w:r>
          </w:p>
          <w:p w:rsidR="00463895" w:rsidRDefault="00463895" w:rsidP="00463895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sala: 5A</w:t>
            </w:r>
          </w:p>
        </w:tc>
        <w:tc>
          <w:tcPr>
            <w:tcW w:w="2175" w:type="dxa"/>
            <w:vAlign w:val="center"/>
          </w:tcPr>
          <w:p w:rsidR="00463895" w:rsidRPr="001449B2" w:rsidRDefault="00463895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463895" w:rsidRPr="001449B2" w:rsidRDefault="00463895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63895" w:rsidRPr="00065D63" w:rsidTr="004D4A1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63895" w:rsidRPr="00065D63" w:rsidRDefault="00463895" w:rsidP="004F5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463895" w:rsidRPr="00065D63" w:rsidRDefault="00463895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463895" w:rsidRPr="001449B2" w:rsidRDefault="00463895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a ryzyka zawodowego</w:t>
            </w:r>
          </w:p>
        </w:tc>
        <w:tc>
          <w:tcPr>
            <w:tcW w:w="1064" w:type="dxa"/>
            <w:vMerge/>
          </w:tcPr>
          <w:p w:rsidR="00463895" w:rsidRDefault="00463895" w:rsidP="004F598C">
            <w:pPr>
              <w:jc w:val="center"/>
            </w:pPr>
          </w:p>
        </w:tc>
        <w:tc>
          <w:tcPr>
            <w:tcW w:w="2175" w:type="dxa"/>
            <w:vAlign w:val="center"/>
          </w:tcPr>
          <w:p w:rsidR="00463895" w:rsidRPr="001449B2" w:rsidRDefault="00463895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463895" w:rsidRPr="001449B2" w:rsidRDefault="00463895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63895" w:rsidRPr="00065D63" w:rsidTr="004F598C">
        <w:trPr>
          <w:trHeight w:hRule="exact" w:val="761"/>
          <w:jc w:val="center"/>
        </w:trPr>
        <w:tc>
          <w:tcPr>
            <w:tcW w:w="848" w:type="dxa"/>
            <w:vAlign w:val="center"/>
          </w:tcPr>
          <w:p w:rsidR="00463895" w:rsidRPr="00065D63" w:rsidRDefault="00463895" w:rsidP="004F5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463895" w:rsidRPr="00065D63" w:rsidRDefault="00463895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463895" w:rsidRPr="001449B2" w:rsidRDefault="00463895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talanie przyczyn i okoliczności wypadków przy pracy oraz chorób zawodowych</w:t>
            </w:r>
          </w:p>
        </w:tc>
        <w:tc>
          <w:tcPr>
            <w:tcW w:w="1064" w:type="dxa"/>
            <w:vMerge/>
          </w:tcPr>
          <w:p w:rsidR="00463895" w:rsidRDefault="00463895" w:rsidP="004F598C">
            <w:pPr>
              <w:jc w:val="center"/>
            </w:pPr>
          </w:p>
        </w:tc>
        <w:tc>
          <w:tcPr>
            <w:tcW w:w="2175" w:type="dxa"/>
            <w:vAlign w:val="center"/>
          </w:tcPr>
          <w:p w:rsidR="00463895" w:rsidRPr="001449B2" w:rsidRDefault="00463895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463895" w:rsidRPr="001449B2" w:rsidRDefault="00463895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63895" w:rsidRPr="00065D63" w:rsidTr="00B95ADE">
        <w:trPr>
          <w:trHeight w:hRule="exact" w:val="713"/>
          <w:jc w:val="center"/>
        </w:trPr>
        <w:tc>
          <w:tcPr>
            <w:tcW w:w="848" w:type="dxa"/>
            <w:vAlign w:val="center"/>
          </w:tcPr>
          <w:p w:rsidR="00463895" w:rsidRPr="00065D63" w:rsidRDefault="00463895" w:rsidP="004F5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463895" w:rsidRPr="00065D63" w:rsidRDefault="00463895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463895" w:rsidRPr="001449B2" w:rsidRDefault="00463895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talanie przyczyn i okoliczności wypadków przy pracy oraz chorób zawodowych</w:t>
            </w:r>
          </w:p>
        </w:tc>
        <w:tc>
          <w:tcPr>
            <w:tcW w:w="1064" w:type="dxa"/>
            <w:vMerge/>
          </w:tcPr>
          <w:p w:rsidR="00463895" w:rsidRDefault="00463895" w:rsidP="004F598C">
            <w:pPr>
              <w:jc w:val="center"/>
            </w:pPr>
          </w:p>
        </w:tc>
        <w:tc>
          <w:tcPr>
            <w:tcW w:w="2175" w:type="dxa"/>
            <w:vAlign w:val="center"/>
          </w:tcPr>
          <w:p w:rsidR="00463895" w:rsidRPr="001449B2" w:rsidRDefault="00463895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463895" w:rsidRPr="001449B2" w:rsidRDefault="00463895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63895" w:rsidRPr="00065D63" w:rsidTr="004F598C">
        <w:trPr>
          <w:trHeight w:hRule="exact" w:val="697"/>
          <w:jc w:val="center"/>
        </w:trPr>
        <w:tc>
          <w:tcPr>
            <w:tcW w:w="848" w:type="dxa"/>
            <w:vAlign w:val="center"/>
          </w:tcPr>
          <w:p w:rsidR="00463895" w:rsidRPr="00065D63" w:rsidRDefault="00463895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463895" w:rsidRPr="00065D63" w:rsidRDefault="00463895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463895" w:rsidRPr="001449B2" w:rsidRDefault="00463895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a czynników szkodliwych dla zdrowia, uciążliwych i niebezpiecznych</w:t>
            </w:r>
          </w:p>
        </w:tc>
        <w:tc>
          <w:tcPr>
            <w:tcW w:w="1064" w:type="dxa"/>
            <w:vMerge/>
            <w:shd w:val="clear" w:color="auto" w:fill="auto"/>
          </w:tcPr>
          <w:p w:rsidR="00463895" w:rsidRDefault="00463895" w:rsidP="004D4A15">
            <w:pPr>
              <w:jc w:val="center"/>
            </w:pPr>
          </w:p>
        </w:tc>
        <w:tc>
          <w:tcPr>
            <w:tcW w:w="2175" w:type="dxa"/>
            <w:vAlign w:val="center"/>
          </w:tcPr>
          <w:p w:rsidR="00463895" w:rsidRPr="001449B2" w:rsidRDefault="00463895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463895" w:rsidRPr="001449B2" w:rsidRDefault="00463895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F598C" w:rsidRPr="00065D63" w:rsidTr="004D4A1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F598C" w:rsidRPr="00065D63" w:rsidRDefault="004F598C" w:rsidP="004F5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4F598C" w:rsidRPr="00065D63" w:rsidRDefault="004F598C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4F598C" w:rsidRPr="00065D63" w:rsidRDefault="004F598C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4F598C" w:rsidRPr="00065D63" w:rsidRDefault="004F598C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F598C" w:rsidRPr="00065D63" w:rsidRDefault="004F598C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F598C" w:rsidRPr="00065D63" w:rsidRDefault="004F598C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98C" w:rsidRPr="00065D63" w:rsidTr="004D4A1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F598C" w:rsidRPr="00065D63" w:rsidRDefault="004F598C" w:rsidP="004F5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4F598C" w:rsidRPr="00065D63" w:rsidRDefault="004F598C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4F598C" w:rsidRPr="00065D63" w:rsidRDefault="004F598C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4F598C" w:rsidRPr="00065D63" w:rsidRDefault="004F598C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F598C" w:rsidRPr="00065D63" w:rsidRDefault="004F598C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F598C" w:rsidRPr="00065D63" w:rsidRDefault="004F598C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598C" w:rsidRPr="00065D63" w:rsidRDefault="004F598C" w:rsidP="004F598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F598C" w:rsidRPr="00DF2DD5" w:rsidRDefault="004F598C" w:rsidP="004F598C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27.10.2019 (niedziela)</w:t>
      </w:r>
    </w:p>
    <w:p w:rsidR="004F598C" w:rsidRPr="00065D63" w:rsidRDefault="004F598C" w:rsidP="004F598C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4F598C" w:rsidRPr="00065D63" w:rsidTr="004D4A15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463895" w:rsidRPr="00065D63" w:rsidTr="004F598C">
        <w:trPr>
          <w:trHeight w:hRule="exact" w:val="775"/>
          <w:jc w:val="center"/>
        </w:trPr>
        <w:tc>
          <w:tcPr>
            <w:tcW w:w="848" w:type="dxa"/>
            <w:vAlign w:val="center"/>
          </w:tcPr>
          <w:p w:rsidR="00463895" w:rsidRPr="00065D63" w:rsidRDefault="00463895" w:rsidP="004F5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463895" w:rsidRPr="00065D63" w:rsidRDefault="00463895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463895" w:rsidRPr="001449B2" w:rsidRDefault="00463895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adczenie usług i prowadzenie szkoleń z zakresu bezpieczeństwa i higieny pracy</w:t>
            </w:r>
          </w:p>
        </w:tc>
        <w:tc>
          <w:tcPr>
            <w:tcW w:w="1064" w:type="dxa"/>
            <w:vMerge w:val="restart"/>
          </w:tcPr>
          <w:p w:rsidR="00463895" w:rsidRDefault="00463895" w:rsidP="004638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463895" w:rsidRPr="00463895" w:rsidRDefault="00463895" w:rsidP="004638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63895">
              <w:rPr>
                <w:rFonts w:ascii="Arial" w:hAnsi="Arial" w:cs="Arial"/>
                <w:sz w:val="18"/>
                <w:szCs w:val="20"/>
              </w:rPr>
              <w:t>CEZ</w:t>
            </w:r>
          </w:p>
          <w:p w:rsidR="00463895" w:rsidRPr="00463895" w:rsidRDefault="00463895" w:rsidP="004638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63895">
              <w:rPr>
                <w:rFonts w:ascii="Arial" w:hAnsi="Arial" w:cs="Arial"/>
                <w:sz w:val="18"/>
                <w:szCs w:val="20"/>
              </w:rPr>
              <w:t>Sieradz</w:t>
            </w:r>
          </w:p>
          <w:p w:rsidR="00463895" w:rsidRPr="00463895" w:rsidRDefault="00463895" w:rsidP="004638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63895">
              <w:rPr>
                <w:rFonts w:ascii="Arial" w:hAnsi="Arial" w:cs="Arial"/>
                <w:sz w:val="18"/>
                <w:szCs w:val="20"/>
              </w:rPr>
              <w:t xml:space="preserve">ul. Leszka Czarnego 2, </w:t>
            </w:r>
          </w:p>
          <w:p w:rsidR="00463895" w:rsidRDefault="00463895" w:rsidP="00463895">
            <w:pPr>
              <w:jc w:val="center"/>
            </w:pPr>
            <w:r w:rsidRPr="00463895">
              <w:rPr>
                <w:rFonts w:ascii="Arial" w:hAnsi="Arial" w:cs="Arial"/>
                <w:b/>
                <w:sz w:val="18"/>
                <w:szCs w:val="20"/>
              </w:rPr>
              <w:t>sala: 5A</w:t>
            </w:r>
          </w:p>
        </w:tc>
        <w:tc>
          <w:tcPr>
            <w:tcW w:w="2175" w:type="dxa"/>
            <w:vAlign w:val="center"/>
          </w:tcPr>
          <w:p w:rsidR="00463895" w:rsidRPr="001449B2" w:rsidRDefault="00463895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463895" w:rsidRPr="001449B2" w:rsidRDefault="00463895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63895" w:rsidRPr="00065D63" w:rsidTr="004D4A1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63895" w:rsidRPr="00065D63" w:rsidRDefault="00463895" w:rsidP="004F5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463895" w:rsidRPr="00065D63" w:rsidRDefault="00463895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463895" w:rsidRPr="001449B2" w:rsidRDefault="00463895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a ryzyka zawodowego</w:t>
            </w:r>
          </w:p>
        </w:tc>
        <w:tc>
          <w:tcPr>
            <w:tcW w:w="1064" w:type="dxa"/>
            <w:vMerge/>
          </w:tcPr>
          <w:p w:rsidR="00463895" w:rsidRDefault="00463895" w:rsidP="004F598C">
            <w:pPr>
              <w:jc w:val="center"/>
            </w:pPr>
          </w:p>
        </w:tc>
        <w:tc>
          <w:tcPr>
            <w:tcW w:w="2175" w:type="dxa"/>
            <w:vAlign w:val="center"/>
          </w:tcPr>
          <w:p w:rsidR="00463895" w:rsidRPr="001449B2" w:rsidRDefault="00463895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463895" w:rsidRPr="001449B2" w:rsidRDefault="00463895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63895" w:rsidRPr="00065D63" w:rsidTr="004D4A1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63895" w:rsidRPr="00065D63" w:rsidRDefault="00463895" w:rsidP="004F5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463895" w:rsidRPr="00065D63" w:rsidRDefault="00463895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463895" w:rsidRPr="001449B2" w:rsidRDefault="00463895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a ryzyka zawodowego</w:t>
            </w:r>
          </w:p>
        </w:tc>
        <w:tc>
          <w:tcPr>
            <w:tcW w:w="1064" w:type="dxa"/>
            <w:vMerge/>
          </w:tcPr>
          <w:p w:rsidR="00463895" w:rsidRDefault="00463895" w:rsidP="004F598C">
            <w:pPr>
              <w:jc w:val="center"/>
            </w:pPr>
          </w:p>
        </w:tc>
        <w:tc>
          <w:tcPr>
            <w:tcW w:w="2175" w:type="dxa"/>
            <w:vAlign w:val="center"/>
          </w:tcPr>
          <w:p w:rsidR="00463895" w:rsidRPr="001449B2" w:rsidRDefault="00463895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463895" w:rsidRPr="001449B2" w:rsidRDefault="00463895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F598C" w:rsidRPr="00065D63" w:rsidTr="004F598C">
        <w:trPr>
          <w:trHeight w:hRule="exact" w:val="783"/>
          <w:jc w:val="center"/>
        </w:trPr>
        <w:tc>
          <w:tcPr>
            <w:tcW w:w="848" w:type="dxa"/>
            <w:vAlign w:val="center"/>
          </w:tcPr>
          <w:p w:rsidR="004F598C" w:rsidRPr="00065D63" w:rsidRDefault="004F598C" w:rsidP="004F5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4F598C" w:rsidRPr="00065D63" w:rsidRDefault="004F598C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4F598C" w:rsidRPr="001449B2" w:rsidRDefault="004F598C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wadzenie działalności gospodarczej z zakresu bezpieczeństwa i higieny pracy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4F598C" w:rsidRPr="001449B2" w:rsidRDefault="00463895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2175" w:type="dxa"/>
            <w:vAlign w:val="center"/>
          </w:tcPr>
          <w:p w:rsidR="004F598C" w:rsidRPr="001449B2" w:rsidRDefault="004F598C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1462" w:type="dxa"/>
            <w:vAlign w:val="center"/>
          </w:tcPr>
          <w:p w:rsidR="004F598C" w:rsidRPr="001449B2" w:rsidRDefault="004F598C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F598C" w:rsidRPr="00065D63" w:rsidTr="004F598C">
        <w:trPr>
          <w:trHeight w:hRule="exact" w:val="850"/>
          <w:jc w:val="center"/>
        </w:trPr>
        <w:tc>
          <w:tcPr>
            <w:tcW w:w="848" w:type="dxa"/>
            <w:vAlign w:val="center"/>
          </w:tcPr>
          <w:p w:rsidR="004F598C" w:rsidRPr="00065D63" w:rsidRDefault="004F598C" w:rsidP="004F5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4F598C" w:rsidRPr="00065D63" w:rsidRDefault="004F598C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4F598C" w:rsidRPr="001449B2" w:rsidRDefault="004F598C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wadzenie działalności gospodarczej z zakresu bezpieczeństwa i higieny pracy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4F598C" w:rsidRPr="001449B2" w:rsidRDefault="00463895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2175" w:type="dxa"/>
            <w:vAlign w:val="center"/>
          </w:tcPr>
          <w:p w:rsidR="004F598C" w:rsidRPr="001449B2" w:rsidRDefault="004F598C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1462" w:type="dxa"/>
            <w:vAlign w:val="center"/>
          </w:tcPr>
          <w:p w:rsidR="004F598C" w:rsidRPr="001449B2" w:rsidRDefault="004F598C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F598C" w:rsidRPr="00065D63" w:rsidTr="004D4A1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F598C" w:rsidRPr="00065D63" w:rsidRDefault="004F598C" w:rsidP="004F5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4F598C" w:rsidRPr="00065D63" w:rsidRDefault="004F598C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4F598C" w:rsidRPr="00065D63" w:rsidRDefault="004F598C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4F598C" w:rsidRPr="00065D63" w:rsidRDefault="004F598C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F598C" w:rsidRPr="00065D63" w:rsidRDefault="004F598C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F598C" w:rsidRPr="00065D63" w:rsidRDefault="004F598C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98C" w:rsidRPr="00065D63" w:rsidTr="004D4A1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F598C" w:rsidRPr="00065D63" w:rsidRDefault="004F598C" w:rsidP="004F5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4F598C" w:rsidRPr="00065D63" w:rsidRDefault="004F598C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4F598C" w:rsidRPr="00065D63" w:rsidRDefault="004F598C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4F598C" w:rsidRPr="00065D63" w:rsidRDefault="004F598C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F598C" w:rsidRPr="00065D63" w:rsidRDefault="004F598C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F598C" w:rsidRPr="00065D63" w:rsidRDefault="004F598C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598C" w:rsidRPr="00065D63" w:rsidRDefault="004F598C" w:rsidP="004F598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63895" w:rsidRDefault="00463895" w:rsidP="004F598C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463895" w:rsidRDefault="00463895" w:rsidP="004F598C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463895" w:rsidRDefault="00463895" w:rsidP="004F598C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463895" w:rsidRDefault="00463895" w:rsidP="004F598C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463895" w:rsidRDefault="00463895" w:rsidP="004F598C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463895" w:rsidRDefault="00463895" w:rsidP="004F598C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463895" w:rsidRDefault="00463895" w:rsidP="004F598C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463895" w:rsidRDefault="00463895" w:rsidP="004F598C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463895" w:rsidRDefault="00463895" w:rsidP="004F598C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463895" w:rsidRDefault="00463895" w:rsidP="004F598C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463895" w:rsidRDefault="00463895" w:rsidP="004F598C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463895" w:rsidRDefault="00463895" w:rsidP="004F598C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463895" w:rsidRDefault="00463895" w:rsidP="004F598C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463895" w:rsidRDefault="00463895" w:rsidP="004F598C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463895" w:rsidRDefault="00463895" w:rsidP="004F598C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463895" w:rsidRDefault="00463895" w:rsidP="004F598C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463895" w:rsidRDefault="00463895" w:rsidP="004F598C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463895" w:rsidRDefault="00463895" w:rsidP="004F598C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463895" w:rsidRDefault="00463895" w:rsidP="004F598C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463895" w:rsidRDefault="00463895" w:rsidP="004F598C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463895" w:rsidRDefault="00463895" w:rsidP="004F598C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463895" w:rsidRDefault="00463895" w:rsidP="004F598C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463895" w:rsidRDefault="00463895" w:rsidP="004F598C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4F598C" w:rsidRPr="00DF2DD5" w:rsidRDefault="004F598C" w:rsidP="004F598C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17.11.2019 (niedziela)</w:t>
      </w:r>
    </w:p>
    <w:p w:rsidR="004F598C" w:rsidRPr="00065D63" w:rsidRDefault="004F598C" w:rsidP="004F598C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4F598C" w:rsidRPr="00065D63" w:rsidTr="004D4A15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4F598C" w:rsidRPr="00065D63" w:rsidTr="004D4A1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4F598C" w:rsidRPr="00065D63" w:rsidRDefault="004F598C" w:rsidP="004D4A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DDD" w:rsidRPr="00065D63" w:rsidTr="00412DD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12DDD" w:rsidRPr="00065D63" w:rsidRDefault="00412DDD" w:rsidP="004F5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412DDD" w:rsidRPr="00065D63" w:rsidRDefault="00412DDD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412DDD" w:rsidRPr="001449B2" w:rsidRDefault="00412DDD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a ryzyka zawodowego</w:t>
            </w:r>
          </w:p>
        </w:tc>
        <w:tc>
          <w:tcPr>
            <w:tcW w:w="1064" w:type="dxa"/>
            <w:vMerge w:val="restart"/>
            <w:textDirection w:val="btLr"/>
          </w:tcPr>
          <w:p w:rsidR="00412DDD" w:rsidRDefault="00412DDD" w:rsidP="00412DDD">
            <w:pPr>
              <w:ind w:left="113" w:right="11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ala 26B,</w:t>
            </w:r>
            <w:r w:rsidRPr="009657E2">
              <w:rPr>
                <w:rFonts w:ascii="Arial" w:hAnsi="Arial" w:cs="Arial"/>
                <w:sz w:val="16"/>
                <w:szCs w:val="16"/>
              </w:rPr>
              <w:t xml:space="preserve"> Centrum Edukacji Zawodowej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657E2">
              <w:rPr>
                <w:rFonts w:ascii="Arial" w:hAnsi="Arial" w:cs="Arial"/>
                <w:sz w:val="16"/>
                <w:szCs w:val="16"/>
              </w:rPr>
              <w:t>w 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9657E2">
              <w:rPr>
                <w:rFonts w:ascii="Arial" w:hAnsi="Arial" w:cs="Arial"/>
                <w:sz w:val="16"/>
                <w:szCs w:val="16"/>
              </w:rPr>
              <w:t xml:space="preserve">Sieradzu, ul. Leszka </w:t>
            </w:r>
            <w:r>
              <w:rPr>
                <w:rFonts w:ascii="Arial" w:hAnsi="Arial" w:cs="Arial"/>
                <w:sz w:val="20"/>
                <w:szCs w:val="20"/>
              </w:rPr>
              <w:t>Czarnego 2</w:t>
            </w:r>
          </w:p>
        </w:tc>
        <w:tc>
          <w:tcPr>
            <w:tcW w:w="2175" w:type="dxa"/>
            <w:vAlign w:val="center"/>
          </w:tcPr>
          <w:p w:rsidR="00412DDD" w:rsidRPr="001449B2" w:rsidRDefault="00412DDD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412DDD" w:rsidRPr="001449B2" w:rsidRDefault="00412DDD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12DDD" w:rsidRPr="00065D63" w:rsidTr="004D4A1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12DDD" w:rsidRPr="00065D63" w:rsidRDefault="00412DDD" w:rsidP="004F5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412DDD" w:rsidRPr="00065D63" w:rsidRDefault="00412DDD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412DDD" w:rsidRPr="001449B2" w:rsidRDefault="00412DDD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a ryzyka zawodowego</w:t>
            </w:r>
          </w:p>
        </w:tc>
        <w:tc>
          <w:tcPr>
            <w:tcW w:w="1064" w:type="dxa"/>
            <w:vMerge/>
          </w:tcPr>
          <w:p w:rsidR="00412DDD" w:rsidRDefault="00412DDD" w:rsidP="004F598C">
            <w:pPr>
              <w:jc w:val="center"/>
            </w:pPr>
          </w:p>
        </w:tc>
        <w:tc>
          <w:tcPr>
            <w:tcW w:w="2175" w:type="dxa"/>
            <w:vAlign w:val="center"/>
          </w:tcPr>
          <w:p w:rsidR="00412DDD" w:rsidRPr="001449B2" w:rsidRDefault="00412DDD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412DDD" w:rsidRPr="001449B2" w:rsidRDefault="00412DDD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12DDD" w:rsidRPr="00065D63" w:rsidTr="005C3735">
        <w:trPr>
          <w:trHeight w:hRule="exact" w:val="887"/>
          <w:jc w:val="center"/>
        </w:trPr>
        <w:tc>
          <w:tcPr>
            <w:tcW w:w="848" w:type="dxa"/>
            <w:vAlign w:val="center"/>
          </w:tcPr>
          <w:p w:rsidR="00412DDD" w:rsidRPr="00065D63" w:rsidRDefault="00412DDD" w:rsidP="004F5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412DDD" w:rsidRPr="00065D63" w:rsidRDefault="00412DDD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412DDD" w:rsidRPr="001449B2" w:rsidRDefault="00412DDD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adczenie usług i prowadzenie szkoleń z zakresu bezpieczeństwa i higieny pracy</w:t>
            </w:r>
          </w:p>
        </w:tc>
        <w:tc>
          <w:tcPr>
            <w:tcW w:w="1064" w:type="dxa"/>
            <w:vMerge/>
          </w:tcPr>
          <w:p w:rsidR="00412DDD" w:rsidRDefault="00412DDD" w:rsidP="004F598C">
            <w:pPr>
              <w:jc w:val="center"/>
            </w:pPr>
          </w:p>
        </w:tc>
        <w:tc>
          <w:tcPr>
            <w:tcW w:w="2175" w:type="dxa"/>
            <w:vAlign w:val="center"/>
          </w:tcPr>
          <w:p w:rsidR="00412DDD" w:rsidRPr="001449B2" w:rsidRDefault="00412DDD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412DDD" w:rsidRPr="001449B2" w:rsidRDefault="00412DDD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12DDD" w:rsidRPr="00065D63" w:rsidTr="004F598C">
        <w:trPr>
          <w:trHeight w:hRule="exact" w:val="711"/>
          <w:jc w:val="center"/>
        </w:trPr>
        <w:tc>
          <w:tcPr>
            <w:tcW w:w="848" w:type="dxa"/>
            <w:vAlign w:val="center"/>
          </w:tcPr>
          <w:p w:rsidR="00412DDD" w:rsidRPr="00065D63" w:rsidRDefault="00412DDD" w:rsidP="004F5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412DDD" w:rsidRPr="00065D63" w:rsidRDefault="00412DDD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412DDD" w:rsidRPr="001449B2" w:rsidRDefault="00412DDD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adczenie usług i prowadzenie szkoleń z zakresu bezpieczeństwa i higieny pracy</w:t>
            </w:r>
          </w:p>
        </w:tc>
        <w:tc>
          <w:tcPr>
            <w:tcW w:w="1064" w:type="dxa"/>
            <w:vMerge/>
            <w:shd w:val="clear" w:color="auto" w:fill="auto"/>
          </w:tcPr>
          <w:p w:rsidR="00412DDD" w:rsidRDefault="00412DDD" w:rsidP="004F598C">
            <w:pPr>
              <w:jc w:val="center"/>
            </w:pPr>
          </w:p>
        </w:tc>
        <w:tc>
          <w:tcPr>
            <w:tcW w:w="2175" w:type="dxa"/>
            <w:vAlign w:val="center"/>
          </w:tcPr>
          <w:p w:rsidR="00412DDD" w:rsidRPr="001449B2" w:rsidRDefault="00412DDD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412DDD" w:rsidRPr="001449B2" w:rsidRDefault="00412DDD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12DDD" w:rsidRPr="00065D63" w:rsidTr="004F598C">
        <w:trPr>
          <w:trHeight w:hRule="exact" w:val="697"/>
          <w:jc w:val="center"/>
        </w:trPr>
        <w:tc>
          <w:tcPr>
            <w:tcW w:w="848" w:type="dxa"/>
            <w:vAlign w:val="center"/>
          </w:tcPr>
          <w:p w:rsidR="00412DDD" w:rsidRPr="00065D63" w:rsidRDefault="00412DDD" w:rsidP="004F5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412DDD" w:rsidRPr="00065D63" w:rsidRDefault="00412DDD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412DDD" w:rsidRPr="001449B2" w:rsidRDefault="00412DDD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talanie przyczyn i okoliczności wypadków przy pracy oraz chorób zawodowych</w:t>
            </w:r>
          </w:p>
        </w:tc>
        <w:tc>
          <w:tcPr>
            <w:tcW w:w="1064" w:type="dxa"/>
            <w:vMerge/>
            <w:shd w:val="clear" w:color="auto" w:fill="auto"/>
          </w:tcPr>
          <w:p w:rsidR="00412DDD" w:rsidRDefault="00412DDD" w:rsidP="004F598C">
            <w:pPr>
              <w:jc w:val="center"/>
            </w:pPr>
          </w:p>
        </w:tc>
        <w:tc>
          <w:tcPr>
            <w:tcW w:w="2175" w:type="dxa"/>
            <w:vAlign w:val="center"/>
          </w:tcPr>
          <w:p w:rsidR="00412DDD" w:rsidRPr="001449B2" w:rsidRDefault="00412DDD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412DDD" w:rsidRPr="001449B2" w:rsidRDefault="00412DDD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F598C" w:rsidRPr="00065D63" w:rsidTr="004D4A1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F598C" w:rsidRPr="00065D63" w:rsidRDefault="004F598C" w:rsidP="004F5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4F598C" w:rsidRPr="00065D63" w:rsidRDefault="004F598C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4F598C" w:rsidRPr="00065D63" w:rsidRDefault="004F598C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4F598C" w:rsidRPr="00065D63" w:rsidRDefault="004F598C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F598C" w:rsidRPr="00065D63" w:rsidRDefault="004F598C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F598C" w:rsidRPr="00065D63" w:rsidRDefault="004F598C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15DE" w:rsidRDefault="003215DE" w:rsidP="004F598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215DE" w:rsidRDefault="003215DE" w:rsidP="004F598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215DE" w:rsidRDefault="003215DE" w:rsidP="004F598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215DE" w:rsidRDefault="003215DE" w:rsidP="004F598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215DE" w:rsidRDefault="003215DE" w:rsidP="004F598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215DE" w:rsidRDefault="003215DE" w:rsidP="004F598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215DE" w:rsidRDefault="003215DE" w:rsidP="004F598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215DE" w:rsidRDefault="003215DE" w:rsidP="004F598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215DE" w:rsidRDefault="003215DE" w:rsidP="004F598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215DE" w:rsidRDefault="003215DE" w:rsidP="004F598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215DE" w:rsidRDefault="003215DE" w:rsidP="004F598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215DE" w:rsidRDefault="003215DE" w:rsidP="004F598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215DE" w:rsidRDefault="003215DE" w:rsidP="004F598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215DE" w:rsidRDefault="003215DE" w:rsidP="004F598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215DE" w:rsidRDefault="003215DE" w:rsidP="004F598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215DE" w:rsidRDefault="003215DE" w:rsidP="004F598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215DE" w:rsidRDefault="003215DE" w:rsidP="004F598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215DE" w:rsidRDefault="003215DE" w:rsidP="004F598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215DE" w:rsidRDefault="003215DE" w:rsidP="004F598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215DE" w:rsidRDefault="003215DE" w:rsidP="004F598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215DE" w:rsidRDefault="003215DE" w:rsidP="004F598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215DE" w:rsidRDefault="003215DE" w:rsidP="004F598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215DE" w:rsidRDefault="003215DE" w:rsidP="004F598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215DE" w:rsidRDefault="003215DE" w:rsidP="004F598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215DE" w:rsidRDefault="003215DE" w:rsidP="004F598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215DE" w:rsidRDefault="003215DE" w:rsidP="004F598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215DE" w:rsidRDefault="003215DE" w:rsidP="004F598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215DE" w:rsidRDefault="003215DE" w:rsidP="004F598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215DE" w:rsidRDefault="003215DE" w:rsidP="004F598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215DE" w:rsidRDefault="003215DE" w:rsidP="004F598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215DE" w:rsidRDefault="003215DE" w:rsidP="004F598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215DE" w:rsidRDefault="003215DE" w:rsidP="004F598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215DE" w:rsidRDefault="003215DE" w:rsidP="004F598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215DE" w:rsidRDefault="003215DE" w:rsidP="004F598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215DE" w:rsidRDefault="003215DE" w:rsidP="004F598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215DE" w:rsidRDefault="003215DE" w:rsidP="004F598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215DE" w:rsidRDefault="003215DE" w:rsidP="004F598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215DE" w:rsidRDefault="003215DE" w:rsidP="004F598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215DE" w:rsidRDefault="003215DE" w:rsidP="004F598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215DE" w:rsidRDefault="003215DE" w:rsidP="004F598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F598C" w:rsidRPr="00065D63" w:rsidRDefault="004F598C" w:rsidP="004F598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23.11.2019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4F598C" w:rsidRPr="00065D63" w:rsidRDefault="004F598C" w:rsidP="004F598C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4F598C" w:rsidRPr="00065D63" w:rsidTr="004D4A15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4F598C" w:rsidRPr="00065D63" w:rsidTr="004D4A1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4F598C" w:rsidRPr="00065D63" w:rsidRDefault="004F598C" w:rsidP="004D4A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5DE" w:rsidRPr="00065D63" w:rsidTr="004F598C">
        <w:trPr>
          <w:trHeight w:hRule="exact" w:val="729"/>
          <w:jc w:val="center"/>
        </w:trPr>
        <w:tc>
          <w:tcPr>
            <w:tcW w:w="848" w:type="dxa"/>
            <w:vAlign w:val="center"/>
          </w:tcPr>
          <w:p w:rsidR="003215DE" w:rsidRPr="00065D63" w:rsidRDefault="003215DE" w:rsidP="004F5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3215DE" w:rsidRPr="00065D63" w:rsidRDefault="003215DE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3215DE" w:rsidRPr="001449B2" w:rsidRDefault="003215DE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talanie przyczyn i okoliczności wypadków przy pracy oraz chorób zawodowych</w:t>
            </w:r>
          </w:p>
        </w:tc>
        <w:tc>
          <w:tcPr>
            <w:tcW w:w="1064" w:type="dxa"/>
            <w:vMerge w:val="restart"/>
          </w:tcPr>
          <w:p w:rsidR="003215DE" w:rsidRDefault="003215DE" w:rsidP="004F598C">
            <w:pPr>
              <w:jc w:val="center"/>
            </w:pPr>
          </w:p>
          <w:p w:rsidR="003215DE" w:rsidRDefault="003215DE" w:rsidP="004F598C">
            <w:pPr>
              <w:jc w:val="center"/>
            </w:pPr>
          </w:p>
          <w:p w:rsidR="003215DE" w:rsidRDefault="003215DE" w:rsidP="004F598C">
            <w:pPr>
              <w:jc w:val="center"/>
            </w:pPr>
          </w:p>
          <w:p w:rsidR="003215DE" w:rsidRDefault="003215DE" w:rsidP="004F598C">
            <w:pPr>
              <w:jc w:val="center"/>
            </w:pPr>
            <w:r w:rsidRPr="003215DE">
              <w:rPr>
                <w:sz w:val="24"/>
              </w:rPr>
              <w:t>312</w:t>
            </w:r>
          </w:p>
        </w:tc>
        <w:tc>
          <w:tcPr>
            <w:tcW w:w="2175" w:type="dxa"/>
            <w:vAlign w:val="center"/>
          </w:tcPr>
          <w:p w:rsidR="003215DE" w:rsidRPr="001449B2" w:rsidRDefault="003215DE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3215DE" w:rsidRPr="001449B2" w:rsidRDefault="003215DE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215DE" w:rsidRPr="00065D63" w:rsidTr="004F598C">
        <w:trPr>
          <w:trHeight w:hRule="exact" w:val="697"/>
          <w:jc w:val="center"/>
        </w:trPr>
        <w:tc>
          <w:tcPr>
            <w:tcW w:w="848" w:type="dxa"/>
            <w:vAlign w:val="center"/>
          </w:tcPr>
          <w:p w:rsidR="003215DE" w:rsidRPr="00065D63" w:rsidRDefault="003215DE" w:rsidP="004F5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3215DE" w:rsidRPr="00065D63" w:rsidRDefault="003215DE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3215DE" w:rsidRPr="001449B2" w:rsidRDefault="003215DE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talanie przyczyn i okoliczności wypadków przy pracy oraz chorób zawodowych</w:t>
            </w:r>
          </w:p>
        </w:tc>
        <w:tc>
          <w:tcPr>
            <w:tcW w:w="1064" w:type="dxa"/>
            <w:vMerge/>
          </w:tcPr>
          <w:p w:rsidR="003215DE" w:rsidRDefault="003215DE" w:rsidP="004F598C">
            <w:pPr>
              <w:jc w:val="center"/>
            </w:pPr>
          </w:p>
        </w:tc>
        <w:tc>
          <w:tcPr>
            <w:tcW w:w="2175" w:type="dxa"/>
            <w:vAlign w:val="center"/>
          </w:tcPr>
          <w:p w:rsidR="003215DE" w:rsidRPr="001449B2" w:rsidRDefault="003215DE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3215DE" w:rsidRPr="001449B2" w:rsidRDefault="003215DE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215DE" w:rsidRPr="00065D63" w:rsidTr="009122A9">
        <w:trPr>
          <w:trHeight w:hRule="exact" w:val="721"/>
          <w:jc w:val="center"/>
        </w:trPr>
        <w:tc>
          <w:tcPr>
            <w:tcW w:w="848" w:type="dxa"/>
            <w:vAlign w:val="center"/>
          </w:tcPr>
          <w:p w:rsidR="003215DE" w:rsidRPr="00065D63" w:rsidRDefault="003215DE" w:rsidP="004F5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3215DE" w:rsidRPr="00065D63" w:rsidRDefault="003215DE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3215DE" w:rsidRPr="001449B2" w:rsidRDefault="003215DE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talanie przyczyn i okoliczności wypadków przy pracy oraz chorób zawodowych</w:t>
            </w:r>
          </w:p>
        </w:tc>
        <w:tc>
          <w:tcPr>
            <w:tcW w:w="1064" w:type="dxa"/>
            <w:vMerge/>
          </w:tcPr>
          <w:p w:rsidR="003215DE" w:rsidRDefault="003215DE" w:rsidP="004F598C">
            <w:pPr>
              <w:jc w:val="center"/>
            </w:pPr>
          </w:p>
        </w:tc>
        <w:tc>
          <w:tcPr>
            <w:tcW w:w="2175" w:type="dxa"/>
            <w:vAlign w:val="center"/>
          </w:tcPr>
          <w:p w:rsidR="003215DE" w:rsidRPr="001449B2" w:rsidRDefault="003215DE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3215DE" w:rsidRPr="001449B2" w:rsidRDefault="003215DE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215DE" w:rsidRPr="00065D63" w:rsidTr="004F598C">
        <w:trPr>
          <w:trHeight w:hRule="exact" w:val="703"/>
          <w:jc w:val="center"/>
        </w:trPr>
        <w:tc>
          <w:tcPr>
            <w:tcW w:w="848" w:type="dxa"/>
            <w:vAlign w:val="center"/>
          </w:tcPr>
          <w:p w:rsidR="003215DE" w:rsidRPr="00065D63" w:rsidRDefault="003215DE" w:rsidP="004F5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3215DE" w:rsidRPr="00065D63" w:rsidRDefault="003215DE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3215DE" w:rsidRPr="001449B2" w:rsidRDefault="003215DE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adczenie usług i prowadzenie szkoleń z zakresu bezpieczeństwa i higieny pracy</w:t>
            </w:r>
          </w:p>
        </w:tc>
        <w:tc>
          <w:tcPr>
            <w:tcW w:w="1064" w:type="dxa"/>
            <w:vMerge/>
            <w:shd w:val="clear" w:color="auto" w:fill="auto"/>
          </w:tcPr>
          <w:p w:rsidR="003215DE" w:rsidRDefault="003215DE" w:rsidP="004F598C">
            <w:pPr>
              <w:jc w:val="center"/>
            </w:pPr>
          </w:p>
        </w:tc>
        <w:tc>
          <w:tcPr>
            <w:tcW w:w="2175" w:type="dxa"/>
            <w:vAlign w:val="center"/>
          </w:tcPr>
          <w:p w:rsidR="003215DE" w:rsidRPr="001449B2" w:rsidRDefault="003215DE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3215DE" w:rsidRPr="001449B2" w:rsidRDefault="003215DE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215DE" w:rsidRPr="00065D63" w:rsidTr="004F598C">
        <w:trPr>
          <w:trHeight w:hRule="exact" w:val="713"/>
          <w:jc w:val="center"/>
        </w:trPr>
        <w:tc>
          <w:tcPr>
            <w:tcW w:w="848" w:type="dxa"/>
            <w:vAlign w:val="center"/>
          </w:tcPr>
          <w:p w:rsidR="003215DE" w:rsidRPr="00065D63" w:rsidRDefault="003215DE" w:rsidP="004F5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3215DE" w:rsidRPr="00065D63" w:rsidRDefault="003215DE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3215DE" w:rsidRPr="001449B2" w:rsidRDefault="003215DE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adczenie usług i prowadzenie szkoleń z zakresu bezpieczeństwa i higieny pracy</w:t>
            </w:r>
          </w:p>
        </w:tc>
        <w:tc>
          <w:tcPr>
            <w:tcW w:w="1064" w:type="dxa"/>
            <w:vMerge/>
            <w:shd w:val="clear" w:color="auto" w:fill="auto"/>
          </w:tcPr>
          <w:p w:rsidR="003215DE" w:rsidRDefault="003215DE" w:rsidP="004F598C">
            <w:pPr>
              <w:jc w:val="center"/>
            </w:pPr>
          </w:p>
        </w:tc>
        <w:tc>
          <w:tcPr>
            <w:tcW w:w="2175" w:type="dxa"/>
            <w:vAlign w:val="center"/>
          </w:tcPr>
          <w:p w:rsidR="003215DE" w:rsidRPr="001449B2" w:rsidRDefault="003215DE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3215DE" w:rsidRPr="001449B2" w:rsidRDefault="003215DE" w:rsidP="004F59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F598C" w:rsidRPr="00065D63" w:rsidTr="004D4A1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598C" w:rsidRPr="00065D63" w:rsidRDefault="004F598C" w:rsidP="004F598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F598C" w:rsidRPr="00DF2DD5" w:rsidRDefault="004F598C" w:rsidP="004F598C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24.11.2019 (niedziela)</w:t>
      </w:r>
    </w:p>
    <w:p w:rsidR="004F598C" w:rsidRPr="00065D63" w:rsidRDefault="004F598C" w:rsidP="004F598C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4F598C" w:rsidRPr="00065D63" w:rsidTr="004D4A15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3215DE" w:rsidRPr="00065D63" w:rsidTr="00F101A5">
        <w:trPr>
          <w:trHeight w:hRule="exact" w:val="884"/>
          <w:jc w:val="center"/>
        </w:trPr>
        <w:tc>
          <w:tcPr>
            <w:tcW w:w="848" w:type="dxa"/>
            <w:vAlign w:val="center"/>
          </w:tcPr>
          <w:p w:rsidR="003215DE" w:rsidRPr="00065D63" w:rsidRDefault="003215DE" w:rsidP="00F101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3215DE" w:rsidRPr="00065D63" w:rsidRDefault="003215DE" w:rsidP="00F101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3215DE" w:rsidRPr="001449B2" w:rsidRDefault="003215DE" w:rsidP="00F101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talanie przyczyn i okoliczności wypadków przy pracy oraz chorób zawodowych</w:t>
            </w:r>
          </w:p>
        </w:tc>
        <w:tc>
          <w:tcPr>
            <w:tcW w:w="1064" w:type="dxa"/>
            <w:vMerge w:val="restart"/>
          </w:tcPr>
          <w:p w:rsidR="003215DE" w:rsidRDefault="003215DE" w:rsidP="00F101A5">
            <w:pPr>
              <w:jc w:val="center"/>
            </w:pPr>
          </w:p>
          <w:p w:rsidR="003215DE" w:rsidRDefault="003215DE" w:rsidP="00F101A5">
            <w:pPr>
              <w:jc w:val="center"/>
            </w:pPr>
          </w:p>
          <w:p w:rsidR="003215DE" w:rsidRDefault="003215DE" w:rsidP="00F101A5">
            <w:pPr>
              <w:jc w:val="center"/>
            </w:pPr>
          </w:p>
          <w:p w:rsidR="003215DE" w:rsidRDefault="003215DE" w:rsidP="00F101A5">
            <w:pPr>
              <w:jc w:val="center"/>
            </w:pPr>
          </w:p>
          <w:p w:rsidR="003215DE" w:rsidRPr="003215DE" w:rsidRDefault="003215DE" w:rsidP="00F101A5">
            <w:pPr>
              <w:jc w:val="center"/>
              <w:rPr>
                <w:sz w:val="24"/>
                <w:szCs w:val="24"/>
              </w:rPr>
            </w:pPr>
            <w:r w:rsidRPr="003215DE">
              <w:rPr>
                <w:sz w:val="24"/>
                <w:szCs w:val="24"/>
              </w:rPr>
              <w:t>312</w:t>
            </w:r>
          </w:p>
        </w:tc>
        <w:tc>
          <w:tcPr>
            <w:tcW w:w="2175" w:type="dxa"/>
            <w:vAlign w:val="center"/>
          </w:tcPr>
          <w:p w:rsidR="003215DE" w:rsidRPr="001449B2" w:rsidRDefault="003215DE" w:rsidP="00F101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3215DE" w:rsidRPr="001449B2" w:rsidRDefault="003215DE" w:rsidP="00F101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215DE" w:rsidRPr="00065D63" w:rsidTr="00F101A5">
        <w:trPr>
          <w:trHeight w:hRule="exact" w:val="776"/>
          <w:jc w:val="center"/>
        </w:trPr>
        <w:tc>
          <w:tcPr>
            <w:tcW w:w="848" w:type="dxa"/>
            <w:vAlign w:val="center"/>
          </w:tcPr>
          <w:p w:rsidR="003215DE" w:rsidRPr="00065D63" w:rsidRDefault="003215DE" w:rsidP="00F101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3215DE" w:rsidRPr="00065D63" w:rsidRDefault="003215DE" w:rsidP="00F101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3215DE" w:rsidRPr="001449B2" w:rsidRDefault="003215DE" w:rsidP="00F101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adczenie usług i prowadzenie szkoleń z zakresu bezpieczeństwa i higieny pracy</w:t>
            </w:r>
          </w:p>
        </w:tc>
        <w:tc>
          <w:tcPr>
            <w:tcW w:w="1064" w:type="dxa"/>
            <w:vMerge/>
          </w:tcPr>
          <w:p w:rsidR="003215DE" w:rsidRDefault="003215DE" w:rsidP="00F101A5">
            <w:pPr>
              <w:jc w:val="center"/>
            </w:pPr>
          </w:p>
        </w:tc>
        <w:tc>
          <w:tcPr>
            <w:tcW w:w="2175" w:type="dxa"/>
            <w:vAlign w:val="center"/>
          </w:tcPr>
          <w:p w:rsidR="003215DE" w:rsidRPr="001449B2" w:rsidRDefault="003215DE" w:rsidP="00F101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3215DE" w:rsidRPr="001449B2" w:rsidRDefault="003215DE" w:rsidP="00F101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215DE" w:rsidRPr="00065D63" w:rsidTr="00F101A5">
        <w:trPr>
          <w:trHeight w:hRule="exact" w:val="794"/>
          <w:jc w:val="center"/>
        </w:trPr>
        <w:tc>
          <w:tcPr>
            <w:tcW w:w="848" w:type="dxa"/>
            <w:vAlign w:val="center"/>
          </w:tcPr>
          <w:p w:rsidR="003215DE" w:rsidRPr="00065D63" w:rsidRDefault="003215DE" w:rsidP="001E58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3215DE" w:rsidRPr="00065D63" w:rsidRDefault="003215DE" w:rsidP="001E5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3215DE" w:rsidRPr="001449B2" w:rsidRDefault="003215DE" w:rsidP="001E5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a czynników szkodliwych dla zdrowia, uciążliwych i niebezpiecznych</w:t>
            </w:r>
          </w:p>
        </w:tc>
        <w:tc>
          <w:tcPr>
            <w:tcW w:w="1064" w:type="dxa"/>
            <w:vMerge/>
          </w:tcPr>
          <w:p w:rsidR="003215DE" w:rsidRDefault="003215DE" w:rsidP="001E5837">
            <w:pPr>
              <w:jc w:val="center"/>
            </w:pPr>
          </w:p>
        </w:tc>
        <w:tc>
          <w:tcPr>
            <w:tcW w:w="2175" w:type="dxa"/>
            <w:vAlign w:val="center"/>
          </w:tcPr>
          <w:p w:rsidR="003215DE" w:rsidRPr="001449B2" w:rsidRDefault="003215DE" w:rsidP="001E5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3215DE" w:rsidRPr="001449B2" w:rsidRDefault="003215DE" w:rsidP="001E5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215DE" w:rsidRPr="00065D63" w:rsidTr="00B760CF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3215DE" w:rsidRPr="00065D63" w:rsidRDefault="003215DE" w:rsidP="00F101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3215DE" w:rsidRPr="00065D63" w:rsidRDefault="003215DE" w:rsidP="00F101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3215DE" w:rsidRPr="001449B2" w:rsidRDefault="003215DE" w:rsidP="00F101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wadzenie działalności gospodarczej z zakresu bezpieczeństwa i higieny pracy</w:t>
            </w:r>
          </w:p>
        </w:tc>
        <w:tc>
          <w:tcPr>
            <w:tcW w:w="1064" w:type="dxa"/>
            <w:vMerge/>
            <w:vAlign w:val="center"/>
          </w:tcPr>
          <w:p w:rsidR="003215DE" w:rsidRPr="001449B2" w:rsidRDefault="003215DE" w:rsidP="00F101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3215DE" w:rsidRPr="001449B2" w:rsidRDefault="003215DE" w:rsidP="00F101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1462" w:type="dxa"/>
            <w:vAlign w:val="center"/>
          </w:tcPr>
          <w:p w:rsidR="003215DE" w:rsidRPr="001449B2" w:rsidRDefault="003215DE" w:rsidP="00F101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215DE" w:rsidRPr="00065D63" w:rsidTr="00F101A5">
        <w:trPr>
          <w:trHeight w:hRule="exact" w:val="750"/>
          <w:jc w:val="center"/>
        </w:trPr>
        <w:tc>
          <w:tcPr>
            <w:tcW w:w="848" w:type="dxa"/>
            <w:vAlign w:val="center"/>
          </w:tcPr>
          <w:p w:rsidR="003215DE" w:rsidRPr="00065D63" w:rsidRDefault="003215DE" w:rsidP="00F101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3215DE" w:rsidRPr="00065D63" w:rsidRDefault="003215DE" w:rsidP="00F101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3215DE" w:rsidRPr="001449B2" w:rsidRDefault="003215DE" w:rsidP="00F101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wadzenie działalności gospodarczej z zakresu bezpieczeństwa i higieny pracy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3215DE" w:rsidRPr="001449B2" w:rsidRDefault="003215DE" w:rsidP="00F101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3215DE" w:rsidRPr="001449B2" w:rsidRDefault="003215DE" w:rsidP="00F101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1462" w:type="dxa"/>
            <w:vAlign w:val="center"/>
          </w:tcPr>
          <w:p w:rsidR="003215DE" w:rsidRPr="001449B2" w:rsidRDefault="003215DE" w:rsidP="00F101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215DE" w:rsidRPr="00065D63" w:rsidTr="009E08D7">
        <w:trPr>
          <w:trHeight w:hRule="exact" w:val="705"/>
          <w:jc w:val="center"/>
        </w:trPr>
        <w:tc>
          <w:tcPr>
            <w:tcW w:w="848" w:type="dxa"/>
            <w:vAlign w:val="center"/>
          </w:tcPr>
          <w:p w:rsidR="003215DE" w:rsidRPr="00065D63" w:rsidRDefault="003215DE" w:rsidP="009E08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3215DE" w:rsidRPr="00065D63" w:rsidRDefault="003215DE" w:rsidP="009E08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3215DE" w:rsidRPr="001449B2" w:rsidRDefault="003215DE" w:rsidP="009E08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talanie przyczyn i okoliczności wypadków przy pracy oraz chorób zawodowych </w:t>
            </w:r>
          </w:p>
        </w:tc>
        <w:tc>
          <w:tcPr>
            <w:tcW w:w="1064" w:type="dxa"/>
            <w:vMerge/>
            <w:shd w:val="clear" w:color="auto" w:fill="auto"/>
          </w:tcPr>
          <w:p w:rsidR="003215DE" w:rsidRDefault="003215DE" w:rsidP="009E08D7">
            <w:pPr>
              <w:jc w:val="center"/>
            </w:pPr>
          </w:p>
        </w:tc>
        <w:tc>
          <w:tcPr>
            <w:tcW w:w="2175" w:type="dxa"/>
            <w:vAlign w:val="center"/>
          </w:tcPr>
          <w:p w:rsidR="003215DE" w:rsidRPr="001449B2" w:rsidRDefault="003215DE" w:rsidP="009E08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3215DE" w:rsidRPr="001449B2" w:rsidRDefault="003215DE" w:rsidP="009E08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E08D7" w:rsidRPr="00065D63" w:rsidTr="004D4A1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9E08D7" w:rsidRPr="00065D63" w:rsidRDefault="009E08D7" w:rsidP="009E08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9E08D7" w:rsidRPr="00065D63" w:rsidRDefault="009E08D7" w:rsidP="009E08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9E08D7" w:rsidRPr="00065D63" w:rsidRDefault="009E08D7" w:rsidP="009E08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9E08D7" w:rsidRPr="00065D63" w:rsidRDefault="009E08D7" w:rsidP="009E08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9E08D7" w:rsidRPr="00065D63" w:rsidRDefault="009E08D7" w:rsidP="009E08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9E08D7" w:rsidRPr="00065D63" w:rsidRDefault="009E08D7" w:rsidP="009E08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598C" w:rsidRPr="00065D63" w:rsidRDefault="004F598C" w:rsidP="004F598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215DE" w:rsidRDefault="003215DE" w:rsidP="004F598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215DE" w:rsidRDefault="003215DE" w:rsidP="004F598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215DE" w:rsidRDefault="003215DE" w:rsidP="004F598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215DE" w:rsidRDefault="003215DE" w:rsidP="004F598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215DE" w:rsidRDefault="003215DE" w:rsidP="004F598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215DE" w:rsidRDefault="003215DE" w:rsidP="004F598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215DE" w:rsidRDefault="003215DE" w:rsidP="004F598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215DE" w:rsidRDefault="003215DE" w:rsidP="004F598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215DE" w:rsidRDefault="003215DE" w:rsidP="004F598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215DE" w:rsidRDefault="003215DE" w:rsidP="004F598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215DE" w:rsidRDefault="003215DE" w:rsidP="004F598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215DE" w:rsidRDefault="003215DE" w:rsidP="004F598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215DE" w:rsidRDefault="003215DE" w:rsidP="004F598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215DE" w:rsidRDefault="003215DE" w:rsidP="004F598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215DE" w:rsidRDefault="003215DE" w:rsidP="004F598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215DE" w:rsidRDefault="003215DE" w:rsidP="004F598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F598C" w:rsidRPr="00065D63" w:rsidRDefault="004F598C" w:rsidP="004F598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07.12.2019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4F598C" w:rsidRPr="00065D63" w:rsidRDefault="004F598C" w:rsidP="004F598C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4F598C" w:rsidRPr="00065D63" w:rsidTr="004D4A15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A56888" w:rsidRPr="00065D63" w:rsidTr="00A56888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56888" w:rsidRPr="00065D63" w:rsidRDefault="00A56888" w:rsidP="00F101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A56888" w:rsidRPr="00065D63" w:rsidRDefault="00A56888" w:rsidP="00F101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A56888" w:rsidRPr="001449B2" w:rsidRDefault="00A56888" w:rsidP="00F101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a ryzyka zawodowego</w:t>
            </w:r>
          </w:p>
        </w:tc>
        <w:tc>
          <w:tcPr>
            <w:tcW w:w="1064" w:type="dxa"/>
            <w:vMerge w:val="restart"/>
            <w:textDirection w:val="btLr"/>
          </w:tcPr>
          <w:p w:rsidR="00A56888" w:rsidRDefault="00A56888" w:rsidP="00A56888">
            <w:pPr>
              <w:ind w:left="113" w:right="11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ala  8A,</w:t>
            </w:r>
            <w:r w:rsidRPr="009657E2">
              <w:rPr>
                <w:rFonts w:ascii="Arial" w:hAnsi="Arial" w:cs="Arial"/>
                <w:sz w:val="16"/>
                <w:szCs w:val="16"/>
              </w:rPr>
              <w:t xml:space="preserve"> Centrum Edukacji Zawodowej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657E2">
              <w:rPr>
                <w:rFonts w:ascii="Arial" w:hAnsi="Arial" w:cs="Arial"/>
                <w:sz w:val="16"/>
                <w:szCs w:val="16"/>
              </w:rPr>
              <w:t>w 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9657E2">
              <w:rPr>
                <w:rFonts w:ascii="Arial" w:hAnsi="Arial" w:cs="Arial"/>
                <w:sz w:val="16"/>
                <w:szCs w:val="16"/>
              </w:rPr>
              <w:t xml:space="preserve">Sieradzu, ul. Leszka </w:t>
            </w:r>
            <w:r>
              <w:rPr>
                <w:rFonts w:ascii="Arial" w:hAnsi="Arial" w:cs="Arial"/>
                <w:sz w:val="20"/>
                <w:szCs w:val="20"/>
              </w:rPr>
              <w:t>Czarnego 2</w:t>
            </w:r>
          </w:p>
        </w:tc>
        <w:tc>
          <w:tcPr>
            <w:tcW w:w="2175" w:type="dxa"/>
            <w:vAlign w:val="center"/>
          </w:tcPr>
          <w:p w:rsidR="00A56888" w:rsidRPr="001449B2" w:rsidRDefault="00A56888" w:rsidP="00F101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A56888" w:rsidRPr="001449B2" w:rsidRDefault="00A56888" w:rsidP="00F101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56888" w:rsidRPr="00065D63" w:rsidTr="004D4A1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56888" w:rsidRPr="00065D63" w:rsidRDefault="00A56888" w:rsidP="00F101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A56888" w:rsidRPr="00065D63" w:rsidRDefault="00A56888" w:rsidP="00F101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A56888" w:rsidRPr="001449B2" w:rsidRDefault="00A56888" w:rsidP="00F101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a ryzyka zawodowego</w:t>
            </w:r>
          </w:p>
        </w:tc>
        <w:tc>
          <w:tcPr>
            <w:tcW w:w="1064" w:type="dxa"/>
            <w:vMerge/>
          </w:tcPr>
          <w:p w:rsidR="00A56888" w:rsidRDefault="00A56888" w:rsidP="00F101A5">
            <w:pPr>
              <w:jc w:val="center"/>
            </w:pPr>
          </w:p>
        </w:tc>
        <w:tc>
          <w:tcPr>
            <w:tcW w:w="2175" w:type="dxa"/>
            <w:vAlign w:val="center"/>
          </w:tcPr>
          <w:p w:rsidR="00A56888" w:rsidRPr="001449B2" w:rsidRDefault="00A56888" w:rsidP="00F101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A56888" w:rsidRPr="001449B2" w:rsidRDefault="00A56888" w:rsidP="00F101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56888" w:rsidRPr="00065D63" w:rsidTr="004D4A1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56888" w:rsidRPr="00065D63" w:rsidRDefault="00A56888" w:rsidP="00F101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A56888" w:rsidRPr="00065D63" w:rsidRDefault="00A56888" w:rsidP="00F101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A56888" w:rsidRPr="001449B2" w:rsidRDefault="00A56888" w:rsidP="00F101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a ryzyka zawodowego</w:t>
            </w:r>
          </w:p>
        </w:tc>
        <w:tc>
          <w:tcPr>
            <w:tcW w:w="1064" w:type="dxa"/>
            <w:vMerge/>
          </w:tcPr>
          <w:p w:rsidR="00A56888" w:rsidRDefault="00A56888" w:rsidP="00F101A5">
            <w:pPr>
              <w:jc w:val="center"/>
            </w:pPr>
          </w:p>
        </w:tc>
        <w:tc>
          <w:tcPr>
            <w:tcW w:w="2175" w:type="dxa"/>
            <w:vAlign w:val="center"/>
          </w:tcPr>
          <w:p w:rsidR="00A56888" w:rsidRPr="001449B2" w:rsidRDefault="00A56888" w:rsidP="00F101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A56888" w:rsidRPr="001449B2" w:rsidRDefault="00A56888" w:rsidP="00F101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56888" w:rsidRPr="00065D63" w:rsidTr="00402438">
        <w:trPr>
          <w:trHeight w:hRule="exact" w:val="874"/>
          <w:jc w:val="center"/>
        </w:trPr>
        <w:tc>
          <w:tcPr>
            <w:tcW w:w="848" w:type="dxa"/>
            <w:vAlign w:val="center"/>
          </w:tcPr>
          <w:p w:rsidR="00A56888" w:rsidRPr="00065D63" w:rsidRDefault="00A56888" w:rsidP="00F101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A56888" w:rsidRPr="00065D63" w:rsidRDefault="00A56888" w:rsidP="00F101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A56888" w:rsidRPr="001449B2" w:rsidRDefault="00A56888" w:rsidP="00F101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talanie przyczyn i okoliczności wypadków przy pracy oraz chorób zawodowych</w:t>
            </w:r>
          </w:p>
        </w:tc>
        <w:tc>
          <w:tcPr>
            <w:tcW w:w="1064" w:type="dxa"/>
            <w:vMerge/>
          </w:tcPr>
          <w:p w:rsidR="00A56888" w:rsidRDefault="00A56888" w:rsidP="00F101A5">
            <w:pPr>
              <w:jc w:val="center"/>
            </w:pPr>
          </w:p>
        </w:tc>
        <w:tc>
          <w:tcPr>
            <w:tcW w:w="2175" w:type="dxa"/>
            <w:vAlign w:val="center"/>
          </w:tcPr>
          <w:p w:rsidR="00A56888" w:rsidRPr="001449B2" w:rsidRDefault="00A56888" w:rsidP="00F101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A56888" w:rsidRPr="001449B2" w:rsidRDefault="00A56888" w:rsidP="00F101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56888" w:rsidRPr="00065D63" w:rsidTr="00F101A5">
        <w:trPr>
          <w:trHeight w:hRule="exact" w:val="855"/>
          <w:jc w:val="center"/>
        </w:trPr>
        <w:tc>
          <w:tcPr>
            <w:tcW w:w="848" w:type="dxa"/>
            <w:vAlign w:val="center"/>
          </w:tcPr>
          <w:p w:rsidR="00A56888" w:rsidRPr="00065D63" w:rsidRDefault="00A56888" w:rsidP="00F101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A56888" w:rsidRPr="00065D63" w:rsidRDefault="00A56888" w:rsidP="00F101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A56888" w:rsidRPr="001449B2" w:rsidRDefault="00A56888" w:rsidP="00F101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talanie przyczyn i okoliczności wypadków przy pracy oraz chorób zawodowych</w:t>
            </w:r>
          </w:p>
        </w:tc>
        <w:tc>
          <w:tcPr>
            <w:tcW w:w="1064" w:type="dxa"/>
            <w:vMerge/>
            <w:shd w:val="clear" w:color="auto" w:fill="auto"/>
          </w:tcPr>
          <w:p w:rsidR="00A56888" w:rsidRDefault="00A56888" w:rsidP="00F101A5">
            <w:pPr>
              <w:jc w:val="center"/>
            </w:pPr>
          </w:p>
        </w:tc>
        <w:tc>
          <w:tcPr>
            <w:tcW w:w="2175" w:type="dxa"/>
            <w:vAlign w:val="center"/>
          </w:tcPr>
          <w:p w:rsidR="00A56888" w:rsidRPr="001449B2" w:rsidRDefault="00A56888" w:rsidP="00F101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A56888" w:rsidRPr="001449B2" w:rsidRDefault="00A56888" w:rsidP="00F101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56888" w:rsidRPr="00065D63" w:rsidTr="00F101A5">
        <w:trPr>
          <w:trHeight w:hRule="exact" w:val="835"/>
          <w:jc w:val="center"/>
        </w:trPr>
        <w:tc>
          <w:tcPr>
            <w:tcW w:w="848" w:type="dxa"/>
            <w:vAlign w:val="center"/>
          </w:tcPr>
          <w:p w:rsidR="00A56888" w:rsidRPr="00065D63" w:rsidRDefault="00A56888" w:rsidP="00F101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A56888" w:rsidRPr="00065D63" w:rsidRDefault="00A56888" w:rsidP="00F101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A56888" w:rsidRPr="001449B2" w:rsidRDefault="00A56888" w:rsidP="00F101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adczenie usług i prowadzenie szkoleń z zakresu bezpieczeństwa i higieny pracy</w:t>
            </w:r>
          </w:p>
        </w:tc>
        <w:tc>
          <w:tcPr>
            <w:tcW w:w="1064" w:type="dxa"/>
            <w:vMerge/>
            <w:shd w:val="clear" w:color="auto" w:fill="auto"/>
          </w:tcPr>
          <w:p w:rsidR="00A56888" w:rsidRDefault="00A56888" w:rsidP="00F101A5">
            <w:pPr>
              <w:jc w:val="center"/>
            </w:pPr>
          </w:p>
        </w:tc>
        <w:tc>
          <w:tcPr>
            <w:tcW w:w="2175" w:type="dxa"/>
            <w:vAlign w:val="center"/>
          </w:tcPr>
          <w:p w:rsidR="00A56888" w:rsidRPr="001449B2" w:rsidRDefault="00A56888" w:rsidP="00F101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A56888" w:rsidRPr="001449B2" w:rsidRDefault="00A56888" w:rsidP="00F101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F598C" w:rsidRPr="00065D63" w:rsidTr="004D4A1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595D" w:rsidRDefault="0041595D" w:rsidP="004F598C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41595D" w:rsidRDefault="0041595D" w:rsidP="004F598C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41595D" w:rsidRDefault="0041595D" w:rsidP="004F598C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41595D" w:rsidRDefault="0041595D" w:rsidP="004F598C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41595D" w:rsidRDefault="0041595D" w:rsidP="004F598C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41595D" w:rsidRDefault="0041595D" w:rsidP="004F598C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4F598C" w:rsidRPr="00DF2DD5" w:rsidRDefault="004F598C" w:rsidP="004F598C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15.12.2019 (niedziela)</w:t>
      </w:r>
    </w:p>
    <w:p w:rsidR="004F598C" w:rsidRPr="00065D63" w:rsidRDefault="004F598C" w:rsidP="004F598C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4F598C" w:rsidRPr="00065D63" w:rsidTr="004D4A15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4D4A15" w:rsidRPr="00065D63" w:rsidTr="0041068B">
        <w:trPr>
          <w:trHeight w:hRule="exact" w:val="701"/>
          <w:jc w:val="center"/>
        </w:trPr>
        <w:tc>
          <w:tcPr>
            <w:tcW w:w="848" w:type="dxa"/>
            <w:vAlign w:val="center"/>
          </w:tcPr>
          <w:p w:rsidR="004D4A15" w:rsidRPr="00065D63" w:rsidRDefault="004D4A15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4D4A15" w:rsidRPr="00065D63" w:rsidRDefault="004D4A15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4D4A15" w:rsidRPr="001449B2" w:rsidRDefault="004D4A15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talanie przyczyn i okoliczności wypadków przy pracy oraz chorób zawodowych</w:t>
            </w:r>
          </w:p>
        </w:tc>
        <w:tc>
          <w:tcPr>
            <w:tcW w:w="1064" w:type="dxa"/>
            <w:vAlign w:val="center"/>
          </w:tcPr>
          <w:p w:rsidR="004D4A15" w:rsidRDefault="0041068B" w:rsidP="0041068B">
            <w:pPr>
              <w:jc w:val="center"/>
            </w:pPr>
            <w:r>
              <w:t>312</w:t>
            </w:r>
          </w:p>
        </w:tc>
        <w:tc>
          <w:tcPr>
            <w:tcW w:w="2175" w:type="dxa"/>
            <w:vAlign w:val="center"/>
          </w:tcPr>
          <w:p w:rsidR="004D4A15" w:rsidRPr="001449B2" w:rsidRDefault="004D4A15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4D4A15" w:rsidRPr="001449B2" w:rsidRDefault="004D4A15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D4A15" w:rsidRPr="00065D63" w:rsidTr="0041068B">
        <w:trPr>
          <w:trHeight w:hRule="exact" w:val="711"/>
          <w:jc w:val="center"/>
        </w:trPr>
        <w:tc>
          <w:tcPr>
            <w:tcW w:w="848" w:type="dxa"/>
            <w:vAlign w:val="center"/>
          </w:tcPr>
          <w:p w:rsidR="004D4A15" w:rsidRPr="00065D63" w:rsidRDefault="004D4A15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4D4A15" w:rsidRPr="00065D63" w:rsidRDefault="004D4A15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4D4A15" w:rsidRPr="001449B2" w:rsidRDefault="004D4A15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talanie przyczyn i okoliczności wypadków przy pracy oraz chorób zawodowych</w:t>
            </w:r>
          </w:p>
        </w:tc>
        <w:tc>
          <w:tcPr>
            <w:tcW w:w="1064" w:type="dxa"/>
            <w:vAlign w:val="center"/>
          </w:tcPr>
          <w:p w:rsidR="004D4A15" w:rsidRDefault="0041068B" w:rsidP="0041068B">
            <w:pPr>
              <w:jc w:val="center"/>
            </w:pPr>
            <w:r>
              <w:t>312</w:t>
            </w:r>
          </w:p>
        </w:tc>
        <w:tc>
          <w:tcPr>
            <w:tcW w:w="2175" w:type="dxa"/>
            <w:vAlign w:val="center"/>
          </w:tcPr>
          <w:p w:rsidR="004D4A15" w:rsidRPr="001449B2" w:rsidRDefault="004D4A15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4D4A15" w:rsidRPr="001449B2" w:rsidRDefault="004D4A15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D4A15" w:rsidRPr="00065D63" w:rsidTr="0041068B">
        <w:trPr>
          <w:trHeight w:hRule="exact" w:val="707"/>
          <w:jc w:val="center"/>
        </w:trPr>
        <w:tc>
          <w:tcPr>
            <w:tcW w:w="848" w:type="dxa"/>
            <w:vAlign w:val="center"/>
          </w:tcPr>
          <w:p w:rsidR="004D4A15" w:rsidRPr="00065D63" w:rsidRDefault="004D4A15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4D4A15" w:rsidRPr="00065D63" w:rsidRDefault="004D4A15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4D4A15" w:rsidRPr="001449B2" w:rsidRDefault="004D4A15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adczenie usług i prowadzenie szkoleń z zakresu bezpieczeństwa i higieny pracy</w:t>
            </w:r>
          </w:p>
        </w:tc>
        <w:tc>
          <w:tcPr>
            <w:tcW w:w="1064" w:type="dxa"/>
            <w:vAlign w:val="center"/>
          </w:tcPr>
          <w:p w:rsidR="004D4A15" w:rsidRDefault="0041068B" w:rsidP="0041068B">
            <w:pPr>
              <w:jc w:val="center"/>
            </w:pPr>
            <w:r>
              <w:t>312</w:t>
            </w:r>
          </w:p>
        </w:tc>
        <w:tc>
          <w:tcPr>
            <w:tcW w:w="2175" w:type="dxa"/>
            <w:vAlign w:val="center"/>
          </w:tcPr>
          <w:p w:rsidR="004D4A15" w:rsidRPr="001449B2" w:rsidRDefault="004D4A15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4D4A15" w:rsidRPr="001449B2" w:rsidRDefault="004D4A15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F598C" w:rsidRPr="00065D63" w:rsidTr="004D4A1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98C" w:rsidRPr="00065D63" w:rsidTr="004D4A1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98C" w:rsidRPr="00065D63" w:rsidTr="004D4A1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98C" w:rsidRPr="00065D63" w:rsidTr="004D4A1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598C" w:rsidRPr="00065D63" w:rsidRDefault="004F598C" w:rsidP="004F598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B103A" w:rsidRDefault="00DB103A" w:rsidP="004F598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B103A" w:rsidRDefault="00DB103A" w:rsidP="004F598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B103A" w:rsidRDefault="00DB103A" w:rsidP="004F598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B103A" w:rsidRDefault="00DB103A" w:rsidP="004F598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B103A" w:rsidRDefault="00DB103A" w:rsidP="004F598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B103A" w:rsidRDefault="00DB103A" w:rsidP="004F598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B103A" w:rsidRDefault="00DB103A" w:rsidP="004F598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B103A" w:rsidRDefault="00DB103A" w:rsidP="004F598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B103A" w:rsidRDefault="00DB103A" w:rsidP="004F598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B103A" w:rsidRDefault="00DB103A" w:rsidP="004F598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B103A" w:rsidRDefault="00DB103A" w:rsidP="004F598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B103A" w:rsidRDefault="00DB103A" w:rsidP="004F598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B103A" w:rsidRDefault="00DB103A" w:rsidP="004F598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F598C" w:rsidRPr="00065D63" w:rsidRDefault="004F598C" w:rsidP="004F598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1.01.2020</w:t>
      </w:r>
      <w:r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4F598C" w:rsidRPr="00065D63" w:rsidRDefault="004F598C" w:rsidP="004F598C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4F598C" w:rsidRPr="00065D63" w:rsidTr="004D4A15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DB103A" w:rsidRPr="00065D63" w:rsidTr="004D4A15">
        <w:trPr>
          <w:trHeight w:hRule="exact" w:val="683"/>
          <w:jc w:val="center"/>
        </w:trPr>
        <w:tc>
          <w:tcPr>
            <w:tcW w:w="848" w:type="dxa"/>
            <w:vAlign w:val="center"/>
          </w:tcPr>
          <w:p w:rsidR="00DB103A" w:rsidRPr="00065D63" w:rsidRDefault="00DB103A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DB103A" w:rsidRPr="00065D63" w:rsidRDefault="00DB103A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DB103A" w:rsidRPr="001449B2" w:rsidRDefault="00DB103A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talanie przyczyn i okoliczności wypadków przy pracy oraz chorób zawodowych</w:t>
            </w:r>
          </w:p>
        </w:tc>
        <w:tc>
          <w:tcPr>
            <w:tcW w:w="1064" w:type="dxa"/>
            <w:vMerge w:val="restart"/>
          </w:tcPr>
          <w:p w:rsidR="00DB103A" w:rsidRDefault="00DB103A" w:rsidP="00DB103A">
            <w:pPr>
              <w:jc w:val="center"/>
            </w:pPr>
          </w:p>
          <w:p w:rsidR="00DB103A" w:rsidRDefault="00DB103A" w:rsidP="00DB103A">
            <w:pPr>
              <w:jc w:val="center"/>
            </w:pPr>
          </w:p>
          <w:p w:rsidR="00DB103A" w:rsidRDefault="00DB103A" w:rsidP="00DB103A">
            <w:pPr>
              <w:jc w:val="center"/>
            </w:pPr>
            <w:r w:rsidRPr="00DB103A">
              <w:rPr>
                <w:sz w:val="24"/>
              </w:rPr>
              <w:t>9A</w:t>
            </w:r>
          </w:p>
        </w:tc>
        <w:tc>
          <w:tcPr>
            <w:tcW w:w="2175" w:type="dxa"/>
            <w:vAlign w:val="center"/>
          </w:tcPr>
          <w:p w:rsidR="00DB103A" w:rsidRPr="001449B2" w:rsidRDefault="00DB103A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DB103A" w:rsidRPr="001449B2" w:rsidRDefault="00DB103A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B103A" w:rsidRPr="00065D63" w:rsidTr="004D4A15">
        <w:trPr>
          <w:trHeight w:hRule="exact" w:val="717"/>
          <w:jc w:val="center"/>
        </w:trPr>
        <w:tc>
          <w:tcPr>
            <w:tcW w:w="848" w:type="dxa"/>
            <w:vAlign w:val="center"/>
          </w:tcPr>
          <w:p w:rsidR="00DB103A" w:rsidRPr="00065D63" w:rsidRDefault="00DB103A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DB103A" w:rsidRPr="00065D63" w:rsidRDefault="00DB103A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DB103A" w:rsidRPr="001449B2" w:rsidRDefault="00DB103A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adczenie usług i prowadzenie szkoleń z zakresu bezpieczeństwa i higieny pracy</w:t>
            </w:r>
          </w:p>
        </w:tc>
        <w:tc>
          <w:tcPr>
            <w:tcW w:w="1064" w:type="dxa"/>
            <w:vMerge/>
          </w:tcPr>
          <w:p w:rsidR="00DB103A" w:rsidRDefault="00DB103A" w:rsidP="004D4A15">
            <w:pPr>
              <w:jc w:val="center"/>
            </w:pPr>
          </w:p>
        </w:tc>
        <w:tc>
          <w:tcPr>
            <w:tcW w:w="2175" w:type="dxa"/>
            <w:vAlign w:val="center"/>
          </w:tcPr>
          <w:p w:rsidR="00DB103A" w:rsidRPr="001449B2" w:rsidRDefault="00DB103A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DB103A" w:rsidRPr="001449B2" w:rsidRDefault="00DB103A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B103A" w:rsidRPr="00065D63" w:rsidTr="004D4A15">
        <w:trPr>
          <w:trHeight w:hRule="exact" w:val="736"/>
          <w:jc w:val="center"/>
        </w:trPr>
        <w:tc>
          <w:tcPr>
            <w:tcW w:w="848" w:type="dxa"/>
            <w:vAlign w:val="center"/>
          </w:tcPr>
          <w:p w:rsidR="00DB103A" w:rsidRPr="00065D63" w:rsidRDefault="00DB103A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DB103A" w:rsidRPr="00065D63" w:rsidRDefault="00DB103A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DB103A" w:rsidRPr="001449B2" w:rsidRDefault="00DB103A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adczenie usług i prowadzenie szkoleń z zakresu bezpieczeństwa i higieny pracy</w:t>
            </w:r>
          </w:p>
        </w:tc>
        <w:tc>
          <w:tcPr>
            <w:tcW w:w="1064" w:type="dxa"/>
            <w:vMerge/>
          </w:tcPr>
          <w:p w:rsidR="00DB103A" w:rsidRDefault="00DB103A" w:rsidP="004D4A15">
            <w:pPr>
              <w:jc w:val="center"/>
            </w:pPr>
          </w:p>
        </w:tc>
        <w:tc>
          <w:tcPr>
            <w:tcW w:w="2175" w:type="dxa"/>
            <w:vAlign w:val="center"/>
          </w:tcPr>
          <w:p w:rsidR="00DB103A" w:rsidRPr="001449B2" w:rsidRDefault="00DB103A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DB103A" w:rsidRPr="001449B2" w:rsidRDefault="00DB103A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B103A" w:rsidRPr="00065D63" w:rsidTr="007911E1">
        <w:trPr>
          <w:trHeight w:hRule="exact" w:val="750"/>
          <w:jc w:val="center"/>
        </w:trPr>
        <w:tc>
          <w:tcPr>
            <w:tcW w:w="848" w:type="dxa"/>
            <w:vAlign w:val="center"/>
          </w:tcPr>
          <w:p w:rsidR="00DB103A" w:rsidRPr="00065D63" w:rsidRDefault="00DB103A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DB103A" w:rsidRPr="00065D63" w:rsidRDefault="00DB103A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DB103A" w:rsidRPr="001449B2" w:rsidRDefault="00DB103A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DB103A" w:rsidRPr="001449B2" w:rsidRDefault="00DB103A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B103A" w:rsidRPr="001449B2" w:rsidRDefault="00DB103A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B103A" w:rsidRPr="001449B2" w:rsidRDefault="00DB103A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CCF" w:rsidRPr="00065D63" w:rsidTr="00274CCF">
        <w:trPr>
          <w:trHeight w:hRule="exact" w:val="784"/>
          <w:jc w:val="center"/>
        </w:trPr>
        <w:tc>
          <w:tcPr>
            <w:tcW w:w="848" w:type="dxa"/>
            <w:vAlign w:val="center"/>
          </w:tcPr>
          <w:p w:rsidR="00274CCF" w:rsidRPr="00065D63" w:rsidRDefault="00274CCF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274CCF" w:rsidRPr="00065D63" w:rsidRDefault="00274CCF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274CCF" w:rsidRPr="001449B2" w:rsidRDefault="00274CCF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wadzenie działalności gospodarczej z zakresu bezpieczeństwa i higieny pracy</w:t>
            </w:r>
          </w:p>
        </w:tc>
        <w:tc>
          <w:tcPr>
            <w:tcW w:w="1064" w:type="dxa"/>
            <w:vMerge w:val="restart"/>
            <w:vAlign w:val="center"/>
          </w:tcPr>
          <w:p w:rsidR="00274CCF" w:rsidRPr="001449B2" w:rsidRDefault="00274CCF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175" w:type="dxa"/>
            <w:vAlign w:val="center"/>
          </w:tcPr>
          <w:p w:rsidR="00274CCF" w:rsidRPr="001449B2" w:rsidRDefault="00274CCF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1462" w:type="dxa"/>
            <w:vAlign w:val="center"/>
          </w:tcPr>
          <w:p w:rsidR="00274CCF" w:rsidRPr="001449B2" w:rsidRDefault="00274CCF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74CCF" w:rsidRPr="00065D63" w:rsidTr="00274CCF">
        <w:trPr>
          <w:trHeight w:hRule="exact" w:val="770"/>
          <w:jc w:val="center"/>
        </w:trPr>
        <w:tc>
          <w:tcPr>
            <w:tcW w:w="848" w:type="dxa"/>
            <w:vAlign w:val="center"/>
          </w:tcPr>
          <w:p w:rsidR="00274CCF" w:rsidRPr="00065D63" w:rsidRDefault="00274CCF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274CCF" w:rsidRPr="00065D63" w:rsidRDefault="00274CCF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274CCF" w:rsidRPr="00065D63" w:rsidRDefault="00274CCF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CCF">
              <w:rPr>
                <w:rFonts w:ascii="Arial" w:hAnsi="Arial" w:cs="Arial"/>
                <w:sz w:val="20"/>
                <w:szCs w:val="20"/>
              </w:rPr>
              <w:t>Prowadzenie działalności gospodarczej z zakresu bezpieczeństwa i higieny pracy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274CCF" w:rsidRPr="00065D63" w:rsidRDefault="00274CCF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74CCF" w:rsidRPr="00065D63" w:rsidRDefault="00274CCF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1462" w:type="dxa"/>
            <w:vAlign w:val="center"/>
          </w:tcPr>
          <w:p w:rsidR="00274CCF" w:rsidRPr="00065D63" w:rsidRDefault="00274CCF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D4A15" w:rsidRPr="00065D63" w:rsidTr="004D4A1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D4A15" w:rsidRPr="00065D63" w:rsidRDefault="004D4A15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4D4A15" w:rsidRPr="00065D63" w:rsidRDefault="004D4A15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4D4A15" w:rsidRPr="00065D63" w:rsidRDefault="004D4A15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4D4A15" w:rsidRPr="00065D63" w:rsidRDefault="004D4A15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D4A15" w:rsidRPr="00065D63" w:rsidRDefault="004D4A15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D4A15" w:rsidRPr="00065D63" w:rsidRDefault="004D4A15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598C" w:rsidRPr="00065D63" w:rsidRDefault="004F598C" w:rsidP="004F598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F598C" w:rsidRPr="00DF2DD5" w:rsidRDefault="004F598C" w:rsidP="004F598C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12.01.2020(niedziela)</w:t>
      </w:r>
    </w:p>
    <w:p w:rsidR="004F598C" w:rsidRPr="00065D63" w:rsidRDefault="004F598C" w:rsidP="004F598C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4F598C" w:rsidRPr="00065D63" w:rsidTr="004D4A15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4F598C" w:rsidRPr="00065D63" w:rsidTr="004D4A1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4F598C" w:rsidRPr="00065D63" w:rsidRDefault="004F598C" w:rsidP="004D4A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A15" w:rsidRPr="00065D63" w:rsidTr="004D4A15">
        <w:trPr>
          <w:trHeight w:hRule="exact" w:val="875"/>
          <w:jc w:val="center"/>
        </w:trPr>
        <w:tc>
          <w:tcPr>
            <w:tcW w:w="848" w:type="dxa"/>
            <w:vAlign w:val="center"/>
          </w:tcPr>
          <w:p w:rsidR="004D4A15" w:rsidRPr="00065D63" w:rsidRDefault="004D4A15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4D4A15" w:rsidRPr="00065D63" w:rsidRDefault="004D4A15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4D4A15" w:rsidRPr="001449B2" w:rsidRDefault="004D4A15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wadzenie działalności gospodarczej z zakresu bezpieczeństwa i higieny pracy</w:t>
            </w:r>
          </w:p>
        </w:tc>
        <w:tc>
          <w:tcPr>
            <w:tcW w:w="1064" w:type="dxa"/>
            <w:vAlign w:val="center"/>
          </w:tcPr>
          <w:p w:rsidR="004D4A15" w:rsidRPr="001449B2" w:rsidRDefault="00DB103A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2175" w:type="dxa"/>
            <w:vAlign w:val="center"/>
          </w:tcPr>
          <w:p w:rsidR="004D4A15" w:rsidRPr="001449B2" w:rsidRDefault="004D4A15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1462" w:type="dxa"/>
            <w:vAlign w:val="center"/>
          </w:tcPr>
          <w:p w:rsidR="004D4A15" w:rsidRPr="001449B2" w:rsidRDefault="004D4A15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B103A" w:rsidRPr="00065D63" w:rsidTr="004D4A15">
        <w:trPr>
          <w:trHeight w:hRule="exact" w:val="575"/>
          <w:jc w:val="center"/>
        </w:trPr>
        <w:tc>
          <w:tcPr>
            <w:tcW w:w="848" w:type="dxa"/>
            <w:vAlign w:val="center"/>
          </w:tcPr>
          <w:p w:rsidR="00DB103A" w:rsidRPr="00065D63" w:rsidRDefault="00DB103A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DB103A" w:rsidRPr="00065D63" w:rsidRDefault="00DB103A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DB103A" w:rsidRPr="001449B2" w:rsidRDefault="00DB103A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cena ryzyka zawodowego </w:t>
            </w:r>
            <w:r w:rsidRPr="004D4A15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Merge w:val="restart"/>
          </w:tcPr>
          <w:p w:rsidR="00DB103A" w:rsidRDefault="00DB103A" w:rsidP="004D4A15">
            <w:pPr>
              <w:jc w:val="center"/>
            </w:pPr>
          </w:p>
          <w:p w:rsidR="00DB103A" w:rsidRDefault="00DB103A" w:rsidP="004D4A15">
            <w:pPr>
              <w:jc w:val="center"/>
            </w:pPr>
          </w:p>
          <w:p w:rsidR="00DB103A" w:rsidRDefault="00DB103A" w:rsidP="004D4A15">
            <w:pPr>
              <w:jc w:val="center"/>
            </w:pPr>
            <w:r w:rsidRPr="00DB103A">
              <w:rPr>
                <w:sz w:val="24"/>
              </w:rPr>
              <w:t>9A</w:t>
            </w:r>
          </w:p>
        </w:tc>
        <w:tc>
          <w:tcPr>
            <w:tcW w:w="2175" w:type="dxa"/>
            <w:vAlign w:val="center"/>
          </w:tcPr>
          <w:p w:rsidR="00DB103A" w:rsidRPr="001449B2" w:rsidRDefault="00DB103A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Śmigiera</w:t>
            </w:r>
          </w:p>
        </w:tc>
        <w:tc>
          <w:tcPr>
            <w:tcW w:w="1462" w:type="dxa"/>
            <w:vAlign w:val="center"/>
          </w:tcPr>
          <w:p w:rsidR="00DB103A" w:rsidRPr="001449B2" w:rsidRDefault="00DB103A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B103A" w:rsidRPr="00065D63" w:rsidTr="007945B2">
        <w:trPr>
          <w:trHeight w:hRule="exact" w:val="839"/>
          <w:jc w:val="center"/>
        </w:trPr>
        <w:tc>
          <w:tcPr>
            <w:tcW w:w="848" w:type="dxa"/>
            <w:vAlign w:val="center"/>
          </w:tcPr>
          <w:p w:rsidR="00DB103A" w:rsidRPr="00065D63" w:rsidRDefault="00DB103A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DB103A" w:rsidRPr="00065D63" w:rsidRDefault="00DB103A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DB103A" w:rsidRPr="001449B2" w:rsidRDefault="00DB103A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talanie przyczyn i okoliczności wypadków przy pracy oraz chorób zawodowych</w:t>
            </w:r>
          </w:p>
        </w:tc>
        <w:tc>
          <w:tcPr>
            <w:tcW w:w="1064" w:type="dxa"/>
            <w:vMerge/>
          </w:tcPr>
          <w:p w:rsidR="00DB103A" w:rsidRDefault="00DB103A" w:rsidP="004D4A15">
            <w:pPr>
              <w:jc w:val="center"/>
            </w:pPr>
          </w:p>
        </w:tc>
        <w:tc>
          <w:tcPr>
            <w:tcW w:w="2175" w:type="dxa"/>
            <w:vAlign w:val="center"/>
          </w:tcPr>
          <w:p w:rsidR="00DB103A" w:rsidRPr="001449B2" w:rsidRDefault="00DB103A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DB103A" w:rsidRPr="001449B2" w:rsidRDefault="00DB103A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B103A" w:rsidRPr="00065D63" w:rsidTr="004D4A15">
        <w:trPr>
          <w:trHeight w:hRule="exact" w:val="730"/>
          <w:jc w:val="center"/>
        </w:trPr>
        <w:tc>
          <w:tcPr>
            <w:tcW w:w="848" w:type="dxa"/>
            <w:vAlign w:val="center"/>
          </w:tcPr>
          <w:p w:rsidR="00DB103A" w:rsidRPr="00065D63" w:rsidRDefault="00DB103A" w:rsidP="001E58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DB103A" w:rsidRPr="00065D63" w:rsidRDefault="00DB103A" w:rsidP="001E5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DB103A" w:rsidRPr="001449B2" w:rsidRDefault="00DB103A" w:rsidP="001E5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a czynników szkodliwych dla zdrowia, uciążliwych i niebezpiecznych</w:t>
            </w:r>
          </w:p>
        </w:tc>
        <w:tc>
          <w:tcPr>
            <w:tcW w:w="1064" w:type="dxa"/>
            <w:vMerge/>
            <w:shd w:val="clear" w:color="auto" w:fill="auto"/>
          </w:tcPr>
          <w:p w:rsidR="00DB103A" w:rsidRDefault="00DB103A" w:rsidP="001E5837">
            <w:pPr>
              <w:jc w:val="center"/>
            </w:pPr>
          </w:p>
        </w:tc>
        <w:tc>
          <w:tcPr>
            <w:tcW w:w="2175" w:type="dxa"/>
            <w:vAlign w:val="center"/>
          </w:tcPr>
          <w:p w:rsidR="00DB103A" w:rsidRPr="001449B2" w:rsidRDefault="00DB103A" w:rsidP="001E5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DB103A" w:rsidRPr="001449B2" w:rsidRDefault="00DB103A" w:rsidP="001E5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B103A" w:rsidRPr="00065D63" w:rsidTr="004D4A15">
        <w:trPr>
          <w:trHeight w:hRule="exact" w:val="751"/>
          <w:jc w:val="center"/>
        </w:trPr>
        <w:tc>
          <w:tcPr>
            <w:tcW w:w="848" w:type="dxa"/>
            <w:vAlign w:val="center"/>
          </w:tcPr>
          <w:p w:rsidR="00DB103A" w:rsidRPr="00065D63" w:rsidRDefault="00DB103A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DB103A" w:rsidRPr="00065D63" w:rsidRDefault="00DB103A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DB103A" w:rsidRPr="001449B2" w:rsidRDefault="00DB103A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adczenie usług i prowadzenie szkoleń z zakresu bezpieczeństwa i higieny pracy</w:t>
            </w:r>
          </w:p>
        </w:tc>
        <w:tc>
          <w:tcPr>
            <w:tcW w:w="1064" w:type="dxa"/>
            <w:vMerge/>
            <w:shd w:val="clear" w:color="auto" w:fill="auto"/>
          </w:tcPr>
          <w:p w:rsidR="00DB103A" w:rsidRDefault="00DB103A" w:rsidP="004D4A15">
            <w:pPr>
              <w:jc w:val="center"/>
            </w:pPr>
          </w:p>
        </w:tc>
        <w:tc>
          <w:tcPr>
            <w:tcW w:w="2175" w:type="dxa"/>
            <w:vAlign w:val="center"/>
          </w:tcPr>
          <w:p w:rsidR="00DB103A" w:rsidRPr="001449B2" w:rsidRDefault="00DB103A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DB103A" w:rsidRPr="001449B2" w:rsidRDefault="00DB103A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D4A15" w:rsidRPr="00065D63" w:rsidTr="004D4A1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D4A15" w:rsidRPr="00065D63" w:rsidRDefault="004D4A15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4D4A15" w:rsidRPr="00065D63" w:rsidRDefault="004D4A15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4D4A15" w:rsidRPr="00065D63" w:rsidRDefault="004D4A15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4D4A15" w:rsidRPr="00065D63" w:rsidRDefault="004D4A15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D4A15" w:rsidRPr="00065D63" w:rsidRDefault="004D4A15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D4A15" w:rsidRPr="00065D63" w:rsidRDefault="004D4A15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598C" w:rsidRDefault="004F598C" w:rsidP="004F598C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B103A" w:rsidRDefault="00DB103A" w:rsidP="004F598C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B103A" w:rsidRDefault="00DB103A" w:rsidP="004F598C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B103A" w:rsidRDefault="00DB103A" w:rsidP="004F598C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B103A" w:rsidRDefault="00DB103A" w:rsidP="004F598C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B103A" w:rsidRDefault="00DB103A" w:rsidP="004F598C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B103A" w:rsidRDefault="00DB103A" w:rsidP="004F598C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B103A" w:rsidRDefault="00DB103A" w:rsidP="004F598C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B103A" w:rsidRDefault="00DB103A" w:rsidP="004F598C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B103A" w:rsidRDefault="00DB103A" w:rsidP="004F598C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B103A" w:rsidRDefault="00DB103A" w:rsidP="004F598C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B103A" w:rsidRDefault="00DB103A" w:rsidP="004F598C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B103A" w:rsidRDefault="00DB103A" w:rsidP="004F598C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F598C" w:rsidRPr="00065D63" w:rsidRDefault="004F598C" w:rsidP="004F598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25.01.2020</w:t>
      </w:r>
      <w:r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4F598C" w:rsidRPr="00065D63" w:rsidRDefault="004F598C" w:rsidP="004F598C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4F598C" w:rsidRPr="00065D63" w:rsidTr="004D4A15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1648E0" w:rsidRPr="00065D63" w:rsidTr="004D4A15">
        <w:trPr>
          <w:trHeight w:hRule="exact" w:val="793"/>
          <w:jc w:val="center"/>
        </w:trPr>
        <w:tc>
          <w:tcPr>
            <w:tcW w:w="848" w:type="dxa"/>
            <w:vAlign w:val="center"/>
          </w:tcPr>
          <w:p w:rsidR="001648E0" w:rsidRPr="00065D63" w:rsidRDefault="001648E0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1648E0" w:rsidRPr="00065D63" w:rsidRDefault="001648E0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1648E0" w:rsidRPr="001449B2" w:rsidRDefault="001648E0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talanie przyczyn i okoliczności wypadków przy pracy oraz chorób zawodowych</w:t>
            </w:r>
          </w:p>
        </w:tc>
        <w:tc>
          <w:tcPr>
            <w:tcW w:w="1064" w:type="dxa"/>
            <w:vMerge w:val="restart"/>
          </w:tcPr>
          <w:p w:rsidR="001648E0" w:rsidRDefault="001648E0" w:rsidP="001648E0">
            <w:pPr>
              <w:jc w:val="center"/>
            </w:pPr>
          </w:p>
          <w:p w:rsidR="001648E0" w:rsidRDefault="001648E0" w:rsidP="001648E0">
            <w:pPr>
              <w:jc w:val="center"/>
            </w:pPr>
          </w:p>
          <w:p w:rsidR="001648E0" w:rsidRDefault="001648E0" w:rsidP="001648E0">
            <w:pPr>
              <w:jc w:val="center"/>
            </w:pPr>
          </w:p>
          <w:p w:rsidR="001648E0" w:rsidRPr="001648E0" w:rsidRDefault="001648E0" w:rsidP="001648E0">
            <w:pPr>
              <w:jc w:val="center"/>
              <w:rPr>
                <w:sz w:val="28"/>
                <w:szCs w:val="28"/>
              </w:rPr>
            </w:pPr>
            <w:r w:rsidRPr="001648E0">
              <w:rPr>
                <w:sz w:val="28"/>
                <w:szCs w:val="28"/>
              </w:rPr>
              <w:t>303</w:t>
            </w:r>
          </w:p>
        </w:tc>
        <w:tc>
          <w:tcPr>
            <w:tcW w:w="2175" w:type="dxa"/>
            <w:vAlign w:val="center"/>
          </w:tcPr>
          <w:p w:rsidR="001648E0" w:rsidRPr="001449B2" w:rsidRDefault="001648E0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1648E0" w:rsidRPr="001449B2" w:rsidRDefault="001648E0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648E0" w:rsidRPr="00065D63" w:rsidTr="004D4A15">
        <w:trPr>
          <w:trHeight w:hRule="exact" w:val="705"/>
          <w:jc w:val="center"/>
        </w:trPr>
        <w:tc>
          <w:tcPr>
            <w:tcW w:w="848" w:type="dxa"/>
            <w:vAlign w:val="center"/>
          </w:tcPr>
          <w:p w:rsidR="001648E0" w:rsidRPr="00065D63" w:rsidRDefault="001648E0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1648E0" w:rsidRPr="00065D63" w:rsidRDefault="001648E0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1648E0" w:rsidRPr="001449B2" w:rsidRDefault="001648E0" w:rsidP="001E5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talanie przyczyn i okoliczności wypadków przy pracy oraz chorób zawodowych </w:t>
            </w:r>
          </w:p>
        </w:tc>
        <w:tc>
          <w:tcPr>
            <w:tcW w:w="1064" w:type="dxa"/>
            <w:vMerge/>
          </w:tcPr>
          <w:p w:rsidR="001648E0" w:rsidRDefault="001648E0" w:rsidP="004D4A15">
            <w:pPr>
              <w:jc w:val="center"/>
            </w:pPr>
          </w:p>
        </w:tc>
        <w:tc>
          <w:tcPr>
            <w:tcW w:w="2175" w:type="dxa"/>
            <w:vAlign w:val="center"/>
          </w:tcPr>
          <w:p w:rsidR="001648E0" w:rsidRPr="001449B2" w:rsidRDefault="001648E0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1648E0" w:rsidRPr="001449B2" w:rsidRDefault="001648E0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648E0" w:rsidRPr="00065D63" w:rsidTr="004D4A15">
        <w:trPr>
          <w:trHeight w:hRule="exact" w:val="701"/>
          <w:jc w:val="center"/>
        </w:trPr>
        <w:tc>
          <w:tcPr>
            <w:tcW w:w="848" w:type="dxa"/>
            <w:vAlign w:val="center"/>
          </w:tcPr>
          <w:p w:rsidR="001648E0" w:rsidRPr="00065D63" w:rsidRDefault="001648E0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1648E0" w:rsidRPr="00065D63" w:rsidRDefault="001648E0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1648E0" w:rsidRPr="001449B2" w:rsidRDefault="001648E0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adczenie usług i prowadzenie szkoleń z zakresu bezpieczeństwa i higieny pracy</w:t>
            </w:r>
          </w:p>
        </w:tc>
        <w:tc>
          <w:tcPr>
            <w:tcW w:w="1064" w:type="dxa"/>
            <w:vMerge/>
          </w:tcPr>
          <w:p w:rsidR="001648E0" w:rsidRDefault="001648E0" w:rsidP="004D4A15">
            <w:pPr>
              <w:jc w:val="center"/>
            </w:pPr>
          </w:p>
        </w:tc>
        <w:tc>
          <w:tcPr>
            <w:tcW w:w="2175" w:type="dxa"/>
            <w:vAlign w:val="center"/>
          </w:tcPr>
          <w:p w:rsidR="001648E0" w:rsidRPr="001449B2" w:rsidRDefault="001648E0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1648E0" w:rsidRPr="001449B2" w:rsidRDefault="001648E0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648E0" w:rsidRPr="00065D63" w:rsidTr="005077FE">
        <w:trPr>
          <w:trHeight w:hRule="exact" w:val="725"/>
          <w:jc w:val="center"/>
        </w:trPr>
        <w:tc>
          <w:tcPr>
            <w:tcW w:w="848" w:type="dxa"/>
            <w:vAlign w:val="center"/>
          </w:tcPr>
          <w:p w:rsidR="001648E0" w:rsidRPr="00065D63" w:rsidRDefault="001648E0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1648E0" w:rsidRPr="00065D63" w:rsidRDefault="001648E0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1648E0" w:rsidRPr="001449B2" w:rsidRDefault="001648E0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adczenie usług i prowadzenie szkoleń z z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akresu bezpieczeństwa i higieny pracy</w:t>
            </w:r>
          </w:p>
        </w:tc>
        <w:tc>
          <w:tcPr>
            <w:tcW w:w="1064" w:type="dxa"/>
            <w:vMerge/>
          </w:tcPr>
          <w:p w:rsidR="001648E0" w:rsidRDefault="001648E0" w:rsidP="004D4A15">
            <w:pPr>
              <w:jc w:val="center"/>
            </w:pPr>
          </w:p>
        </w:tc>
        <w:tc>
          <w:tcPr>
            <w:tcW w:w="2175" w:type="dxa"/>
            <w:vAlign w:val="center"/>
          </w:tcPr>
          <w:p w:rsidR="001648E0" w:rsidRPr="001449B2" w:rsidRDefault="001648E0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1648E0" w:rsidRPr="001449B2" w:rsidRDefault="001648E0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648E0" w:rsidRPr="00065D63" w:rsidTr="004D4A15">
        <w:trPr>
          <w:trHeight w:hRule="exact" w:val="693"/>
          <w:jc w:val="center"/>
        </w:trPr>
        <w:tc>
          <w:tcPr>
            <w:tcW w:w="848" w:type="dxa"/>
            <w:vAlign w:val="center"/>
          </w:tcPr>
          <w:p w:rsidR="001648E0" w:rsidRPr="00065D63" w:rsidRDefault="001648E0" w:rsidP="001E58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1648E0" w:rsidRPr="00065D63" w:rsidRDefault="001648E0" w:rsidP="001E5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1648E0" w:rsidRPr="001449B2" w:rsidRDefault="001648E0" w:rsidP="001E5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a czynników szkodliwych dla zdrowia, uciążliwych i niebezpiecznych</w:t>
            </w:r>
          </w:p>
        </w:tc>
        <w:tc>
          <w:tcPr>
            <w:tcW w:w="1064" w:type="dxa"/>
            <w:vMerge/>
            <w:shd w:val="clear" w:color="auto" w:fill="auto"/>
          </w:tcPr>
          <w:p w:rsidR="001648E0" w:rsidRDefault="001648E0" w:rsidP="001E5837">
            <w:pPr>
              <w:jc w:val="center"/>
            </w:pPr>
          </w:p>
        </w:tc>
        <w:tc>
          <w:tcPr>
            <w:tcW w:w="2175" w:type="dxa"/>
            <w:vAlign w:val="center"/>
          </w:tcPr>
          <w:p w:rsidR="001648E0" w:rsidRPr="001449B2" w:rsidRDefault="001648E0" w:rsidP="001E5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1648E0" w:rsidRPr="001449B2" w:rsidRDefault="001648E0" w:rsidP="001E5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648E0" w:rsidRPr="00065D63" w:rsidTr="001E5837">
        <w:trPr>
          <w:trHeight w:hRule="exact" w:val="717"/>
          <w:jc w:val="center"/>
        </w:trPr>
        <w:tc>
          <w:tcPr>
            <w:tcW w:w="848" w:type="dxa"/>
            <w:vAlign w:val="center"/>
          </w:tcPr>
          <w:p w:rsidR="001648E0" w:rsidRPr="00065D63" w:rsidRDefault="001648E0" w:rsidP="001E58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1648E0" w:rsidRPr="00065D63" w:rsidRDefault="001648E0" w:rsidP="001E5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1648E0" w:rsidRPr="001449B2" w:rsidRDefault="001648E0" w:rsidP="001E5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a czynników szkodliwych dla zdrowia, uciążliwych i niebezpiecznych</w:t>
            </w:r>
          </w:p>
        </w:tc>
        <w:tc>
          <w:tcPr>
            <w:tcW w:w="1064" w:type="dxa"/>
            <w:vMerge/>
            <w:shd w:val="clear" w:color="auto" w:fill="auto"/>
          </w:tcPr>
          <w:p w:rsidR="001648E0" w:rsidRDefault="001648E0" w:rsidP="001E5837">
            <w:pPr>
              <w:jc w:val="center"/>
            </w:pPr>
          </w:p>
        </w:tc>
        <w:tc>
          <w:tcPr>
            <w:tcW w:w="2175" w:type="dxa"/>
            <w:vAlign w:val="center"/>
          </w:tcPr>
          <w:p w:rsidR="001648E0" w:rsidRPr="001449B2" w:rsidRDefault="001648E0" w:rsidP="001E5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1648E0" w:rsidRPr="001449B2" w:rsidRDefault="001648E0" w:rsidP="001E5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E5837" w:rsidRPr="00065D63" w:rsidTr="004D4A1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1E5837" w:rsidRPr="00065D63" w:rsidRDefault="001E5837" w:rsidP="001E58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1E5837" w:rsidRPr="00065D63" w:rsidRDefault="001E5837" w:rsidP="001E5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1E5837" w:rsidRPr="00065D63" w:rsidRDefault="001E5837" w:rsidP="001E5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1E5837" w:rsidRPr="00065D63" w:rsidRDefault="001E5837" w:rsidP="001E5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E5837" w:rsidRPr="00065D63" w:rsidRDefault="001E5837" w:rsidP="001E5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1E5837" w:rsidRPr="00065D63" w:rsidRDefault="001E5837" w:rsidP="001E5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598C" w:rsidRPr="00065D63" w:rsidRDefault="004F598C" w:rsidP="004F598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D4A15" w:rsidRDefault="004D4A15" w:rsidP="004F598C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4D4A15" w:rsidRDefault="004D4A15" w:rsidP="004F598C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4D4A15" w:rsidRDefault="004D4A15" w:rsidP="004F598C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4F598C" w:rsidRPr="00DF2DD5" w:rsidRDefault="004F598C" w:rsidP="004F598C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26.01.2020(niedziela)</w:t>
      </w:r>
    </w:p>
    <w:p w:rsidR="004F598C" w:rsidRPr="00065D63" w:rsidRDefault="004F598C" w:rsidP="004F598C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4F598C" w:rsidRPr="00065D63" w:rsidTr="004D4A15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4F598C" w:rsidRPr="00065D63" w:rsidRDefault="004F598C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1648E0" w:rsidRPr="00065D63" w:rsidTr="004D4A15">
        <w:trPr>
          <w:trHeight w:hRule="exact" w:val="750"/>
          <w:jc w:val="center"/>
        </w:trPr>
        <w:tc>
          <w:tcPr>
            <w:tcW w:w="848" w:type="dxa"/>
            <w:vAlign w:val="center"/>
          </w:tcPr>
          <w:p w:rsidR="001648E0" w:rsidRPr="00065D63" w:rsidRDefault="001648E0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1648E0" w:rsidRPr="00065D63" w:rsidRDefault="001648E0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1648E0" w:rsidRPr="001449B2" w:rsidRDefault="001648E0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Świadczenie usług i prowadzenie szkoleń z zakresu bezpieczeństwa i higieny pracy </w:t>
            </w:r>
            <w:r w:rsidRPr="004D4A15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Merge w:val="restart"/>
          </w:tcPr>
          <w:p w:rsidR="001648E0" w:rsidRDefault="001648E0" w:rsidP="004D4A15">
            <w:pPr>
              <w:jc w:val="center"/>
            </w:pPr>
          </w:p>
          <w:p w:rsidR="001648E0" w:rsidRDefault="001648E0" w:rsidP="004D4A15">
            <w:pPr>
              <w:jc w:val="center"/>
            </w:pPr>
          </w:p>
          <w:p w:rsidR="001648E0" w:rsidRDefault="001648E0" w:rsidP="004D4A15">
            <w:pPr>
              <w:jc w:val="center"/>
            </w:pPr>
          </w:p>
          <w:p w:rsidR="001648E0" w:rsidRDefault="001648E0" w:rsidP="004D4A15">
            <w:pPr>
              <w:jc w:val="center"/>
            </w:pPr>
          </w:p>
          <w:p w:rsidR="001648E0" w:rsidRPr="001648E0" w:rsidRDefault="001648E0" w:rsidP="004D4A15">
            <w:pPr>
              <w:jc w:val="center"/>
              <w:rPr>
                <w:sz w:val="28"/>
                <w:szCs w:val="28"/>
              </w:rPr>
            </w:pPr>
            <w:r w:rsidRPr="001648E0">
              <w:rPr>
                <w:sz w:val="28"/>
                <w:szCs w:val="28"/>
              </w:rPr>
              <w:t>303</w:t>
            </w:r>
          </w:p>
        </w:tc>
        <w:tc>
          <w:tcPr>
            <w:tcW w:w="2175" w:type="dxa"/>
            <w:vAlign w:val="center"/>
          </w:tcPr>
          <w:p w:rsidR="001648E0" w:rsidRPr="001449B2" w:rsidRDefault="001648E0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1648E0" w:rsidRPr="001449B2" w:rsidRDefault="001648E0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648E0" w:rsidRPr="00065D63" w:rsidTr="004D4A15">
        <w:trPr>
          <w:trHeight w:hRule="exact" w:val="953"/>
          <w:jc w:val="center"/>
        </w:trPr>
        <w:tc>
          <w:tcPr>
            <w:tcW w:w="848" w:type="dxa"/>
            <w:vAlign w:val="center"/>
          </w:tcPr>
          <w:p w:rsidR="001648E0" w:rsidRPr="00065D63" w:rsidRDefault="001648E0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1648E0" w:rsidRPr="00065D63" w:rsidRDefault="001648E0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1648E0" w:rsidRPr="001449B2" w:rsidRDefault="001648E0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wadzenie działalności gospodarczej z zakresu bezpieczeństwa i higieny pracy </w:t>
            </w:r>
            <w:r w:rsidRPr="004D4A15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Merge/>
            <w:vAlign w:val="center"/>
          </w:tcPr>
          <w:p w:rsidR="001648E0" w:rsidRPr="001449B2" w:rsidRDefault="001648E0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648E0" w:rsidRPr="001449B2" w:rsidRDefault="001648E0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1462" w:type="dxa"/>
            <w:vAlign w:val="center"/>
          </w:tcPr>
          <w:p w:rsidR="001648E0" w:rsidRPr="001449B2" w:rsidRDefault="001648E0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648E0" w:rsidRPr="00065D63" w:rsidTr="004D4A15">
        <w:trPr>
          <w:trHeight w:hRule="exact" w:val="725"/>
          <w:jc w:val="center"/>
        </w:trPr>
        <w:tc>
          <w:tcPr>
            <w:tcW w:w="848" w:type="dxa"/>
            <w:vAlign w:val="center"/>
          </w:tcPr>
          <w:p w:rsidR="001648E0" w:rsidRPr="00065D63" w:rsidRDefault="001648E0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1648E0" w:rsidRPr="00065D63" w:rsidRDefault="001648E0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1648E0" w:rsidRPr="001449B2" w:rsidRDefault="001648E0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talanie przyczyn i okoliczności wypadków przy pracy oraz chorób zawodowych</w:t>
            </w:r>
          </w:p>
        </w:tc>
        <w:tc>
          <w:tcPr>
            <w:tcW w:w="1064" w:type="dxa"/>
            <w:vMerge/>
          </w:tcPr>
          <w:p w:rsidR="001648E0" w:rsidRDefault="001648E0" w:rsidP="004D4A15">
            <w:pPr>
              <w:jc w:val="center"/>
            </w:pPr>
          </w:p>
        </w:tc>
        <w:tc>
          <w:tcPr>
            <w:tcW w:w="2175" w:type="dxa"/>
            <w:vAlign w:val="center"/>
          </w:tcPr>
          <w:p w:rsidR="001648E0" w:rsidRPr="001449B2" w:rsidRDefault="001648E0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1648E0" w:rsidRPr="001449B2" w:rsidRDefault="001648E0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648E0" w:rsidRPr="00065D63" w:rsidTr="00F07303">
        <w:trPr>
          <w:trHeight w:hRule="exact" w:val="745"/>
          <w:jc w:val="center"/>
        </w:trPr>
        <w:tc>
          <w:tcPr>
            <w:tcW w:w="848" w:type="dxa"/>
            <w:vAlign w:val="center"/>
          </w:tcPr>
          <w:p w:rsidR="001648E0" w:rsidRPr="00065D63" w:rsidRDefault="001648E0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1648E0" w:rsidRPr="00065D63" w:rsidRDefault="001648E0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1648E0" w:rsidRPr="001449B2" w:rsidRDefault="001648E0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talanie przyczyn i okoliczności wypadków przy pracy oraz chorób zawodowych</w:t>
            </w:r>
            <w:r w:rsidRPr="004D4A15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Merge/>
          </w:tcPr>
          <w:p w:rsidR="001648E0" w:rsidRDefault="001648E0" w:rsidP="004D4A15">
            <w:pPr>
              <w:jc w:val="center"/>
            </w:pPr>
          </w:p>
        </w:tc>
        <w:tc>
          <w:tcPr>
            <w:tcW w:w="2175" w:type="dxa"/>
            <w:vAlign w:val="center"/>
          </w:tcPr>
          <w:p w:rsidR="001648E0" w:rsidRPr="001449B2" w:rsidRDefault="001648E0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1648E0" w:rsidRPr="001449B2" w:rsidRDefault="001648E0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648E0" w:rsidRPr="00065D63" w:rsidTr="001E5837">
        <w:trPr>
          <w:trHeight w:hRule="exact" w:val="767"/>
          <w:jc w:val="center"/>
        </w:trPr>
        <w:tc>
          <w:tcPr>
            <w:tcW w:w="848" w:type="dxa"/>
            <w:vAlign w:val="center"/>
          </w:tcPr>
          <w:p w:rsidR="001648E0" w:rsidRPr="00065D63" w:rsidRDefault="001648E0" w:rsidP="001E58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1648E0" w:rsidRPr="00065D63" w:rsidRDefault="001648E0" w:rsidP="001E5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1648E0" w:rsidRPr="001449B2" w:rsidRDefault="001648E0" w:rsidP="001E5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na czynników szkodliwych dla zdrowia, uciążliwych i niebezpiecznych</w:t>
            </w:r>
          </w:p>
        </w:tc>
        <w:tc>
          <w:tcPr>
            <w:tcW w:w="1064" w:type="dxa"/>
            <w:vMerge/>
            <w:shd w:val="clear" w:color="auto" w:fill="auto"/>
          </w:tcPr>
          <w:p w:rsidR="001648E0" w:rsidRDefault="001648E0" w:rsidP="001E5837">
            <w:pPr>
              <w:jc w:val="center"/>
            </w:pPr>
          </w:p>
        </w:tc>
        <w:tc>
          <w:tcPr>
            <w:tcW w:w="2175" w:type="dxa"/>
            <w:vAlign w:val="center"/>
          </w:tcPr>
          <w:p w:rsidR="001648E0" w:rsidRPr="001449B2" w:rsidRDefault="001648E0" w:rsidP="001E5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1648E0" w:rsidRPr="001449B2" w:rsidRDefault="001648E0" w:rsidP="001E5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648E0" w:rsidRPr="00065D63" w:rsidTr="001E5837">
        <w:trPr>
          <w:trHeight w:hRule="exact" w:val="707"/>
          <w:jc w:val="center"/>
        </w:trPr>
        <w:tc>
          <w:tcPr>
            <w:tcW w:w="848" w:type="dxa"/>
            <w:vAlign w:val="center"/>
          </w:tcPr>
          <w:p w:rsidR="001648E0" w:rsidRPr="00065D63" w:rsidRDefault="001648E0" w:rsidP="001E58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1648E0" w:rsidRPr="00065D63" w:rsidRDefault="001648E0" w:rsidP="001E5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1648E0" w:rsidRPr="001449B2" w:rsidRDefault="001648E0" w:rsidP="001E5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cena czynników szkodliwych dla zdrowia, uciążliwych i niebezpiecznych </w:t>
            </w:r>
            <w:r w:rsidRPr="004D4A15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Merge/>
            <w:shd w:val="clear" w:color="auto" w:fill="auto"/>
          </w:tcPr>
          <w:p w:rsidR="001648E0" w:rsidRDefault="001648E0" w:rsidP="001E5837">
            <w:pPr>
              <w:jc w:val="center"/>
            </w:pPr>
          </w:p>
        </w:tc>
        <w:tc>
          <w:tcPr>
            <w:tcW w:w="2175" w:type="dxa"/>
            <w:vAlign w:val="center"/>
          </w:tcPr>
          <w:p w:rsidR="001648E0" w:rsidRPr="001449B2" w:rsidRDefault="001648E0" w:rsidP="001E5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Jaśkiewicz</w:t>
            </w:r>
          </w:p>
        </w:tc>
        <w:tc>
          <w:tcPr>
            <w:tcW w:w="1462" w:type="dxa"/>
            <w:vAlign w:val="center"/>
          </w:tcPr>
          <w:p w:rsidR="001648E0" w:rsidRPr="001449B2" w:rsidRDefault="001648E0" w:rsidP="001E58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D4A15" w:rsidRPr="00065D63" w:rsidTr="004D4A1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D4A15" w:rsidRPr="00065D63" w:rsidRDefault="004D4A15" w:rsidP="004D4A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4D4A15" w:rsidRPr="00065D63" w:rsidRDefault="004D4A15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4D4A15" w:rsidRPr="00065D63" w:rsidRDefault="004D4A15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4D4A15" w:rsidRPr="00065D63" w:rsidRDefault="004D4A15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D4A15" w:rsidRPr="00065D63" w:rsidRDefault="004D4A15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D4A15" w:rsidRPr="00065D63" w:rsidRDefault="004D4A15" w:rsidP="004D4A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7CE3" w:rsidRDefault="004C7CE3" w:rsidP="009E08D7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sectPr w:rsidR="004C7CE3" w:rsidSect="004A36EC">
      <w:headerReference w:type="default" r:id="rId9"/>
      <w:pgSz w:w="11906" w:h="16838"/>
      <w:pgMar w:top="0" w:right="1417" w:bottom="284" w:left="1417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455" w:rsidRDefault="005A0455" w:rsidP="0083735F">
      <w:pPr>
        <w:spacing w:after="0" w:line="240" w:lineRule="auto"/>
      </w:pPr>
      <w:r>
        <w:separator/>
      </w:r>
    </w:p>
  </w:endnote>
  <w:endnote w:type="continuationSeparator" w:id="0">
    <w:p w:rsidR="005A0455" w:rsidRDefault="005A0455" w:rsidP="0083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455" w:rsidRDefault="005A0455" w:rsidP="0083735F">
      <w:pPr>
        <w:spacing w:after="0" w:line="240" w:lineRule="auto"/>
      </w:pPr>
      <w:r>
        <w:separator/>
      </w:r>
    </w:p>
  </w:footnote>
  <w:footnote w:type="continuationSeparator" w:id="0">
    <w:p w:rsidR="005A0455" w:rsidRDefault="005A0455" w:rsidP="0083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A15" w:rsidRDefault="004D4A15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b/>
        <w:i/>
        <w:sz w:val="24"/>
        <w:szCs w:val="24"/>
      </w:rPr>
      <w:t>Szkoła Policealna Centrum Nauki i Biznesu "ŻAK”</w:t>
    </w:r>
  </w:p>
  <w:p w:rsidR="004D4A15" w:rsidRPr="00EE35E0" w:rsidRDefault="004D4A15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b/>
        <w:i/>
        <w:sz w:val="24"/>
        <w:szCs w:val="24"/>
      </w:rPr>
      <w:t xml:space="preserve">Technik BHP </w:t>
    </w:r>
    <w:proofErr w:type="spellStart"/>
    <w:r>
      <w:rPr>
        <w:b/>
        <w:i/>
        <w:sz w:val="24"/>
        <w:szCs w:val="24"/>
      </w:rPr>
      <w:t>sem</w:t>
    </w:r>
    <w:proofErr w:type="spellEnd"/>
    <w:r>
      <w:rPr>
        <w:b/>
        <w:i/>
        <w:sz w:val="24"/>
        <w:szCs w:val="24"/>
      </w:rPr>
      <w:t>. III</w:t>
    </w:r>
    <w:r>
      <w:rPr>
        <w:b/>
        <w:i/>
        <w:sz w:val="24"/>
        <w:szCs w:val="24"/>
      </w:rPr>
      <w:tab/>
      <w:t xml:space="preserve">               </w:t>
    </w:r>
    <w:r w:rsidRPr="008876A5">
      <w:rPr>
        <w:i/>
        <w:noProof/>
        <w:lang w:eastAsia="pl-PL"/>
      </w:rPr>
      <w:t xml:space="preserve">       </w:t>
    </w:r>
    <w:r>
      <w:rPr>
        <w:i/>
        <w:noProof/>
        <w:lang w:eastAsia="pl-PL"/>
      </w:rPr>
      <w:tab/>
    </w:r>
    <w:r w:rsidRPr="008876A5">
      <w:rPr>
        <w:i/>
        <w:noProof/>
        <w:lang w:eastAsia="pl-PL"/>
      </w:rPr>
      <w:t xml:space="preserve">   </w:t>
    </w:r>
    <w:r>
      <w:rPr>
        <w:noProof/>
        <w:color w:val="EEECE1"/>
        <w:lang w:eastAsia="pl-PL"/>
      </w:rPr>
      <w:drawing>
        <wp:inline distT="0" distB="0" distL="0" distR="0">
          <wp:extent cx="940435" cy="370840"/>
          <wp:effectExtent l="19050" t="0" r="0" b="0"/>
          <wp:docPr id="1" name="Obraz 1" descr="C:\Documents and Settings\ania\Ustawienia lokalne\Temporary Internet Files\Content.Word\logo_z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ia\Ustawienia lokalne\Temporary Internet Files\Content.Word\logo_za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346" t="13776" r="8826" b="13756"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D4A15" w:rsidRPr="0083735F" w:rsidRDefault="004D4A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0D93"/>
    <w:multiLevelType w:val="hybridMultilevel"/>
    <w:tmpl w:val="5C48B8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D46B0"/>
    <w:multiLevelType w:val="hybridMultilevel"/>
    <w:tmpl w:val="E8E8C8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36ACC"/>
    <w:multiLevelType w:val="hybridMultilevel"/>
    <w:tmpl w:val="41F019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F3804"/>
    <w:multiLevelType w:val="hybridMultilevel"/>
    <w:tmpl w:val="4810E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E57EDF"/>
    <w:multiLevelType w:val="hybridMultilevel"/>
    <w:tmpl w:val="3746FF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014"/>
    <w:rsid w:val="000101B5"/>
    <w:rsid w:val="000160A3"/>
    <w:rsid w:val="00027368"/>
    <w:rsid w:val="00027D0D"/>
    <w:rsid w:val="00030B4E"/>
    <w:rsid w:val="00033C16"/>
    <w:rsid w:val="000405DA"/>
    <w:rsid w:val="00061078"/>
    <w:rsid w:val="00063D3D"/>
    <w:rsid w:val="000657A6"/>
    <w:rsid w:val="000769D9"/>
    <w:rsid w:val="00082004"/>
    <w:rsid w:val="00085C1C"/>
    <w:rsid w:val="0008667D"/>
    <w:rsid w:val="00091593"/>
    <w:rsid w:val="00092FE7"/>
    <w:rsid w:val="00094E4C"/>
    <w:rsid w:val="000959BE"/>
    <w:rsid w:val="00096967"/>
    <w:rsid w:val="00097C0E"/>
    <w:rsid w:val="000A648D"/>
    <w:rsid w:val="000B2CC4"/>
    <w:rsid w:val="000E2C8D"/>
    <w:rsid w:val="000E435C"/>
    <w:rsid w:val="000E4B99"/>
    <w:rsid w:val="000F1721"/>
    <w:rsid w:val="00105061"/>
    <w:rsid w:val="00105225"/>
    <w:rsid w:val="001122AA"/>
    <w:rsid w:val="00112352"/>
    <w:rsid w:val="00114326"/>
    <w:rsid w:val="00117D68"/>
    <w:rsid w:val="001218C0"/>
    <w:rsid w:val="0012755A"/>
    <w:rsid w:val="0013587A"/>
    <w:rsid w:val="00141DBD"/>
    <w:rsid w:val="001449B2"/>
    <w:rsid w:val="00162409"/>
    <w:rsid w:val="0016398E"/>
    <w:rsid w:val="00163ABE"/>
    <w:rsid w:val="001648E0"/>
    <w:rsid w:val="00165728"/>
    <w:rsid w:val="00167756"/>
    <w:rsid w:val="00167F0B"/>
    <w:rsid w:val="0017693A"/>
    <w:rsid w:val="00176C3D"/>
    <w:rsid w:val="001A326F"/>
    <w:rsid w:val="001B5549"/>
    <w:rsid w:val="001C3F4B"/>
    <w:rsid w:val="001D4F6E"/>
    <w:rsid w:val="001D5718"/>
    <w:rsid w:val="001E5837"/>
    <w:rsid w:val="001E7CD6"/>
    <w:rsid w:val="001F6DCE"/>
    <w:rsid w:val="002014AD"/>
    <w:rsid w:val="00215EF5"/>
    <w:rsid w:val="002230A6"/>
    <w:rsid w:val="0024214A"/>
    <w:rsid w:val="0024652D"/>
    <w:rsid w:val="00250DCA"/>
    <w:rsid w:val="0025458A"/>
    <w:rsid w:val="002546D5"/>
    <w:rsid w:val="00257CFA"/>
    <w:rsid w:val="00261997"/>
    <w:rsid w:val="00264627"/>
    <w:rsid w:val="002663E7"/>
    <w:rsid w:val="00273014"/>
    <w:rsid w:val="00274CCF"/>
    <w:rsid w:val="00276655"/>
    <w:rsid w:val="002777BD"/>
    <w:rsid w:val="00283566"/>
    <w:rsid w:val="002837FD"/>
    <w:rsid w:val="00285C9D"/>
    <w:rsid w:val="00293978"/>
    <w:rsid w:val="002A1484"/>
    <w:rsid w:val="002A4E5A"/>
    <w:rsid w:val="002B164E"/>
    <w:rsid w:val="002B79C4"/>
    <w:rsid w:val="002C455A"/>
    <w:rsid w:val="002D19BC"/>
    <w:rsid w:val="002D76DB"/>
    <w:rsid w:val="002E65D0"/>
    <w:rsid w:val="002F3B80"/>
    <w:rsid w:val="0030237D"/>
    <w:rsid w:val="0030307A"/>
    <w:rsid w:val="003033CB"/>
    <w:rsid w:val="003215DE"/>
    <w:rsid w:val="003350FD"/>
    <w:rsid w:val="00341449"/>
    <w:rsid w:val="003451A4"/>
    <w:rsid w:val="00351577"/>
    <w:rsid w:val="003559E0"/>
    <w:rsid w:val="003878F1"/>
    <w:rsid w:val="003912E6"/>
    <w:rsid w:val="00396187"/>
    <w:rsid w:val="003A1C1F"/>
    <w:rsid w:val="003A2F8E"/>
    <w:rsid w:val="003B0A6B"/>
    <w:rsid w:val="003C2ABD"/>
    <w:rsid w:val="003C7D53"/>
    <w:rsid w:val="003D3909"/>
    <w:rsid w:val="003D506E"/>
    <w:rsid w:val="003D72BC"/>
    <w:rsid w:val="003F0364"/>
    <w:rsid w:val="00400E43"/>
    <w:rsid w:val="00402552"/>
    <w:rsid w:val="00410452"/>
    <w:rsid w:val="0041068B"/>
    <w:rsid w:val="00412DDD"/>
    <w:rsid w:val="0041595D"/>
    <w:rsid w:val="004249BE"/>
    <w:rsid w:val="004368B8"/>
    <w:rsid w:val="004409E4"/>
    <w:rsid w:val="00443FED"/>
    <w:rsid w:val="00446D2D"/>
    <w:rsid w:val="004536CD"/>
    <w:rsid w:val="00463895"/>
    <w:rsid w:val="00466EB5"/>
    <w:rsid w:val="00471CF1"/>
    <w:rsid w:val="00477DE4"/>
    <w:rsid w:val="0048233C"/>
    <w:rsid w:val="004916AF"/>
    <w:rsid w:val="0049543D"/>
    <w:rsid w:val="004A2401"/>
    <w:rsid w:val="004A36EC"/>
    <w:rsid w:val="004A52B0"/>
    <w:rsid w:val="004B3A56"/>
    <w:rsid w:val="004B4C0A"/>
    <w:rsid w:val="004C0725"/>
    <w:rsid w:val="004C11E1"/>
    <w:rsid w:val="004C2B1D"/>
    <w:rsid w:val="004C7CE3"/>
    <w:rsid w:val="004D2BE2"/>
    <w:rsid w:val="004D4A15"/>
    <w:rsid w:val="004E1A02"/>
    <w:rsid w:val="004E5CF0"/>
    <w:rsid w:val="004F0593"/>
    <w:rsid w:val="004F2109"/>
    <w:rsid w:val="004F598C"/>
    <w:rsid w:val="00506E65"/>
    <w:rsid w:val="005352B4"/>
    <w:rsid w:val="005437BA"/>
    <w:rsid w:val="00544DD5"/>
    <w:rsid w:val="0054599E"/>
    <w:rsid w:val="005510A6"/>
    <w:rsid w:val="005520CB"/>
    <w:rsid w:val="005601EE"/>
    <w:rsid w:val="00560691"/>
    <w:rsid w:val="0056080C"/>
    <w:rsid w:val="00572501"/>
    <w:rsid w:val="00582580"/>
    <w:rsid w:val="00582764"/>
    <w:rsid w:val="00582D98"/>
    <w:rsid w:val="0058462B"/>
    <w:rsid w:val="005925D0"/>
    <w:rsid w:val="0059287E"/>
    <w:rsid w:val="005A0455"/>
    <w:rsid w:val="005A049A"/>
    <w:rsid w:val="005A66A9"/>
    <w:rsid w:val="005B686F"/>
    <w:rsid w:val="005B73A0"/>
    <w:rsid w:val="005B7F6F"/>
    <w:rsid w:val="005C0505"/>
    <w:rsid w:val="005C2AB9"/>
    <w:rsid w:val="005D12E1"/>
    <w:rsid w:val="005D2F1A"/>
    <w:rsid w:val="005E1CD9"/>
    <w:rsid w:val="005E2F95"/>
    <w:rsid w:val="005E41B8"/>
    <w:rsid w:val="005E6684"/>
    <w:rsid w:val="0060475B"/>
    <w:rsid w:val="00622ACB"/>
    <w:rsid w:val="00627E72"/>
    <w:rsid w:val="0063079E"/>
    <w:rsid w:val="0064186C"/>
    <w:rsid w:val="00641EDD"/>
    <w:rsid w:val="00643F83"/>
    <w:rsid w:val="00651F8F"/>
    <w:rsid w:val="00654C39"/>
    <w:rsid w:val="00662A56"/>
    <w:rsid w:val="0066519A"/>
    <w:rsid w:val="00667EE1"/>
    <w:rsid w:val="006720BD"/>
    <w:rsid w:val="00685566"/>
    <w:rsid w:val="00694717"/>
    <w:rsid w:val="006956B7"/>
    <w:rsid w:val="006B13FA"/>
    <w:rsid w:val="006B1804"/>
    <w:rsid w:val="006B1FC3"/>
    <w:rsid w:val="006B6EA6"/>
    <w:rsid w:val="006C2D94"/>
    <w:rsid w:val="006C3B80"/>
    <w:rsid w:val="006C4729"/>
    <w:rsid w:val="006C643C"/>
    <w:rsid w:val="006C6FBA"/>
    <w:rsid w:val="006C7742"/>
    <w:rsid w:val="006D31D2"/>
    <w:rsid w:val="006E08D5"/>
    <w:rsid w:val="006E09FB"/>
    <w:rsid w:val="006E1BB2"/>
    <w:rsid w:val="006E1BDC"/>
    <w:rsid w:val="006E21C1"/>
    <w:rsid w:val="006E230E"/>
    <w:rsid w:val="006F018E"/>
    <w:rsid w:val="00711D67"/>
    <w:rsid w:val="0071307A"/>
    <w:rsid w:val="00717A7E"/>
    <w:rsid w:val="00720B54"/>
    <w:rsid w:val="00734B15"/>
    <w:rsid w:val="0074204A"/>
    <w:rsid w:val="0074612E"/>
    <w:rsid w:val="007544CC"/>
    <w:rsid w:val="00756D14"/>
    <w:rsid w:val="00767325"/>
    <w:rsid w:val="00771094"/>
    <w:rsid w:val="00775689"/>
    <w:rsid w:val="007804D8"/>
    <w:rsid w:val="00780820"/>
    <w:rsid w:val="00780EE3"/>
    <w:rsid w:val="007901BD"/>
    <w:rsid w:val="00792A82"/>
    <w:rsid w:val="007A2ADA"/>
    <w:rsid w:val="007B6240"/>
    <w:rsid w:val="007C06BA"/>
    <w:rsid w:val="007C1771"/>
    <w:rsid w:val="007C1D3B"/>
    <w:rsid w:val="007D0C0B"/>
    <w:rsid w:val="007D0E96"/>
    <w:rsid w:val="007D5652"/>
    <w:rsid w:val="007E0AC8"/>
    <w:rsid w:val="007F383B"/>
    <w:rsid w:val="007F3A0E"/>
    <w:rsid w:val="007F50FE"/>
    <w:rsid w:val="00807871"/>
    <w:rsid w:val="00823A53"/>
    <w:rsid w:val="0083735F"/>
    <w:rsid w:val="00846D1A"/>
    <w:rsid w:val="0085179B"/>
    <w:rsid w:val="00853F2E"/>
    <w:rsid w:val="00861270"/>
    <w:rsid w:val="00863F58"/>
    <w:rsid w:val="008665A1"/>
    <w:rsid w:val="00874CDF"/>
    <w:rsid w:val="008755A9"/>
    <w:rsid w:val="00881A98"/>
    <w:rsid w:val="00885385"/>
    <w:rsid w:val="008854E4"/>
    <w:rsid w:val="008876A5"/>
    <w:rsid w:val="00896008"/>
    <w:rsid w:val="008A08E1"/>
    <w:rsid w:val="008C0254"/>
    <w:rsid w:val="008D0FE0"/>
    <w:rsid w:val="008D46D0"/>
    <w:rsid w:val="008E08FF"/>
    <w:rsid w:val="008E2C86"/>
    <w:rsid w:val="008E3FB9"/>
    <w:rsid w:val="008E77BF"/>
    <w:rsid w:val="008F44B8"/>
    <w:rsid w:val="008F46A8"/>
    <w:rsid w:val="008F6A8C"/>
    <w:rsid w:val="009062A3"/>
    <w:rsid w:val="00907075"/>
    <w:rsid w:val="00914D95"/>
    <w:rsid w:val="0092088C"/>
    <w:rsid w:val="0092352A"/>
    <w:rsid w:val="0092592A"/>
    <w:rsid w:val="009259EC"/>
    <w:rsid w:val="00926CDF"/>
    <w:rsid w:val="00926D66"/>
    <w:rsid w:val="00960C74"/>
    <w:rsid w:val="009633AD"/>
    <w:rsid w:val="00972B0A"/>
    <w:rsid w:val="00973A4F"/>
    <w:rsid w:val="00985690"/>
    <w:rsid w:val="009B0C82"/>
    <w:rsid w:val="009B63C9"/>
    <w:rsid w:val="009C7CA4"/>
    <w:rsid w:val="009D1369"/>
    <w:rsid w:val="009D6098"/>
    <w:rsid w:val="009E08D7"/>
    <w:rsid w:val="009E3251"/>
    <w:rsid w:val="009E77DC"/>
    <w:rsid w:val="009E7D20"/>
    <w:rsid w:val="009F2498"/>
    <w:rsid w:val="009F580C"/>
    <w:rsid w:val="00A01DC4"/>
    <w:rsid w:val="00A0572E"/>
    <w:rsid w:val="00A10B64"/>
    <w:rsid w:val="00A11B89"/>
    <w:rsid w:val="00A14190"/>
    <w:rsid w:val="00A14742"/>
    <w:rsid w:val="00A168E6"/>
    <w:rsid w:val="00A16E86"/>
    <w:rsid w:val="00A22E2E"/>
    <w:rsid w:val="00A31289"/>
    <w:rsid w:val="00A33CC8"/>
    <w:rsid w:val="00A34E5F"/>
    <w:rsid w:val="00A34FAC"/>
    <w:rsid w:val="00A4095B"/>
    <w:rsid w:val="00A43942"/>
    <w:rsid w:val="00A47887"/>
    <w:rsid w:val="00A5382F"/>
    <w:rsid w:val="00A55DD2"/>
    <w:rsid w:val="00A56888"/>
    <w:rsid w:val="00A6509C"/>
    <w:rsid w:val="00A706B7"/>
    <w:rsid w:val="00AA4D39"/>
    <w:rsid w:val="00AA781A"/>
    <w:rsid w:val="00AB0F0F"/>
    <w:rsid w:val="00AB57DD"/>
    <w:rsid w:val="00AC0ADC"/>
    <w:rsid w:val="00AC0F99"/>
    <w:rsid w:val="00AD034D"/>
    <w:rsid w:val="00AD0EC0"/>
    <w:rsid w:val="00AD5CC9"/>
    <w:rsid w:val="00AD63BE"/>
    <w:rsid w:val="00AE07F8"/>
    <w:rsid w:val="00AE1614"/>
    <w:rsid w:val="00AE55CC"/>
    <w:rsid w:val="00AF14D7"/>
    <w:rsid w:val="00B0363C"/>
    <w:rsid w:val="00B06C11"/>
    <w:rsid w:val="00B21CA4"/>
    <w:rsid w:val="00B22CDF"/>
    <w:rsid w:val="00B24AB7"/>
    <w:rsid w:val="00B272C5"/>
    <w:rsid w:val="00B45852"/>
    <w:rsid w:val="00B460F3"/>
    <w:rsid w:val="00B567F1"/>
    <w:rsid w:val="00B61BDA"/>
    <w:rsid w:val="00B626D0"/>
    <w:rsid w:val="00B70CEB"/>
    <w:rsid w:val="00B715BA"/>
    <w:rsid w:val="00B72A77"/>
    <w:rsid w:val="00B74480"/>
    <w:rsid w:val="00B77703"/>
    <w:rsid w:val="00B77A35"/>
    <w:rsid w:val="00B77E5B"/>
    <w:rsid w:val="00B842BB"/>
    <w:rsid w:val="00B874D9"/>
    <w:rsid w:val="00B9095B"/>
    <w:rsid w:val="00B95D4E"/>
    <w:rsid w:val="00BB1FF7"/>
    <w:rsid w:val="00BB4E14"/>
    <w:rsid w:val="00BC4746"/>
    <w:rsid w:val="00BC6BF6"/>
    <w:rsid w:val="00BF104A"/>
    <w:rsid w:val="00BF2577"/>
    <w:rsid w:val="00C0120C"/>
    <w:rsid w:val="00C05F96"/>
    <w:rsid w:val="00C31B0C"/>
    <w:rsid w:val="00C32D46"/>
    <w:rsid w:val="00C36E42"/>
    <w:rsid w:val="00C507B4"/>
    <w:rsid w:val="00C621AD"/>
    <w:rsid w:val="00C65471"/>
    <w:rsid w:val="00C9254F"/>
    <w:rsid w:val="00C95B87"/>
    <w:rsid w:val="00CA5442"/>
    <w:rsid w:val="00CB0C21"/>
    <w:rsid w:val="00CB168B"/>
    <w:rsid w:val="00CB4189"/>
    <w:rsid w:val="00CC3A4E"/>
    <w:rsid w:val="00CC432B"/>
    <w:rsid w:val="00CC5A05"/>
    <w:rsid w:val="00CC644B"/>
    <w:rsid w:val="00CC70C8"/>
    <w:rsid w:val="00CD2DED"/>
    <w:rsid w:val="00CE275D"/>
    <w:rsid w:val="00CE37B9"/>
    <w:rsid w:val="00CF0CAB"/>
    <w:rsid w:val="00D12421"/>
    <w:rsid w:val="00D14144"/>
    <w:rsid w:val="00D17A07"/>
    <w:rsid w:val="00D21A85"/>
    <w:rsid w:val="00D24801"/>
    <w:rsid w:val="00D2560D"/>
    <w:rsid w:val="00D25BAF"/>
    <w:rsid w:val="00D3597B"/>
    <w:rsid w:val="00D40F62"/>
    <w:rsid w:val="00D41DCE"/>
    <w:rsid w:val="00D42920"/>
    <w:rsid w:val="00D44DC9"/>
    <w:rsid w:val="00D44F08"/>
    <w:rsid w:val="00D451D5"/>
    <w:rsid w:val="00D45301"/>
    <w:rsid w:val="00D52256"/>
    <w:rsid w:val="00D52C69"/>
    <w:rsid w:val="00D53BD8"/>
    <w:rsid w:val="00D542CD"/>
    <w:rsid w:val="00D57463"/>
    <w:rsid w:val="00D7058F"/>
    <w:rsid w:val="00D72AE6"/>
    <w:rsid w:val="00D7777F"/>
    <w:rsid w:val="00D8100C"/>
    <w:rsid w:val="00D85503"/>
    <w:rsid w:val="00D93102"/>
    <w:rsid w:val="00DB103A"/>
    <w:rsid w:val="00DB3493"/>
    <w:rsid w:val="00DB5F39"/>
    <w:rsid w:val="00DB6D6A"/>
    <w:rsid w:val="00DC54A7"/>
    <w:rsid w:val="00DD30A3"/>
    <w:rsid w:val="00DD771E"/>
    <w:rsid w:val="00DF042E"/>
    <w:rsid w:val="00DF3C98"/>
    <w:rsid w:val="00E02534"/>
    <w:rsid w:val="00E20CA7"/>
    <w:rsid w:val="00E216B3"/>
    <w:rsid w:val="00E2339E"/>
    <w:rsid w:val="00E26043"/>
    <w:rsid w:val="00E30A20"/>
    <w:rsid w:val="00E31A7F"/>
    <w:rsid w:val="00E35F40"/>
    <w:rsid w:val="00E406D2"/>
    <w:rsid w:val="00E4164F"/>
    <w:rsid w:val="00E43C95"/>
    <w:rsid w:val="00E50998"/>
    <w:rsid w:val="00E62790"/>
    <w:rsid w:val="00E65FBD"/>
    <w:rsid w:val="00E726CE"/>
    <w:rsid w:val="00E74D56"/>
    <w:rsid w:val="00E83732"/>
    <w:rsid w:val="00EB5B59"/>
    <w:rsid w:val="00EB65FF"/>
    <w:rsid w:val="00EB79AD"/>
    <w:rsid w:val="00EB7CE9"/>
    <w:rsid w:val="00EC118E"/>
    <w:rsid w:val="00ED28AD"/>
    <w:rsid w:val="00EE12A4"/>
    <w:rsid w:val="00EE1AFD"/>
    <w:rsid w:val="00EE35E0"/>
    <w:rsid w:val="00EF160B"/>
    <w:rsid w:val="00F0065B"/>
    <w:rsid w:val="00F101A5"/>
    <w:rsid w:val="00F114BA"/>
    <w:rsid w:val="00F23397"/>
    <w:rsid w:val="00F305AB"/>
    <w:rsid w:val="00F40171"/>
    <w:rsid w:val="00F407F1"/>
    <w:rsid w:val="00F549AA"/>
    <w:rsid w:val="00F54E0C"/>
    <w:rsid w:val="00F574FE"/>
    <w:rsid w:val="00F666C2"/>
    <w:rsid w:val="00F70222"/>
    <w:rsid w:val="00F73DD5"/>
    <w:rsid w:val="00F746AD"/>
    <w:rsid w:val="00F96FF4"/>
    <w:rsid w:val="00FB3A74"/>
    <w:rsid w:val="00FB652C"/>
    <w:rsid w:val="00FC0332"/>
    <w:rsid w:val="00FC03C1"/>
    <w:rsid w:val="00FC7D43"/>
    <w:rsid w:val="00FE5E40"/>
    <w:rsid w:val="00FE6BCE"/>
    <w:rsid w:val="00FE7627"/>
    <w:rsid w:val="00FF0F6A"/>
    <w:rsid w:val="00FF38EC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D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35F"/>
  </w:style>
  <w:style w:type="paragraph" w:styleId="Stopka">
    <w:name w:val="footer"/>
    <w:basedOn w:val="Normalny"/>
    <w:link w:val="Stopka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35F"/>
  </w:style>
  <w:style w:type="paragraph" w:styleId="Tekstdymka">
    <w:name w:val="Balloon Text"/>
    <w:basedOn w:val="Normalny"/>
    <w:link w:val="TekstdymkaZnak"/>
    <w:uiPriority w:val="99"/>
    <w:semiHidden/>
    <w:unhideWhenUsed/>
    <w:rsid w:val="0066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7E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01B5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40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407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7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07F1"/>
    <w:rPr>
      <w:b/>
      <w:bCs/>
      <w:sz w:val="20"/>
      <w:szCs w:val="20"/>
    </w:rPr>
  </w:style>
  <w:style w:type="character" w:styleId="Pogrubienie">
    <w:name w:val="Strong"/>
    <w:uiPriority w:val="22"/>
    <w:qFormat/>
    <w:rsid w:val="00D429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D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35F"/>
  </w:style>
  <w:style w:type="paragraph" w:styleId="Stopka">
    <w:name w:val="footer"/>
    <w:basedOn w:val="Normalny"/>
    <w:link w:val="Stopka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35F"/>
  </w:style>
  <w:style w:type="paragraph" w:styleId="Tekstdymka">
    <w:name w:val="Balloon Text"/>
    <w:basedOn w:val="Normalny"/>
    <w:link w:val="TekstdymkaZnak"/>
    <w:uiPriority w:val="99"/>
    <w:semiHidden/>
    <w:unhideWhenUsed/>
    <w:rsid w:val="0066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7E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01B5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40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407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7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07F1"/>
    <w:rPr>
      <w:b/>
      <w:bCs/>
      <w:sz w:val="20"/>
      <w:szCs w:val="20"/>
    </w:rPr>
  </w:style>
  <w:style w:type="character" w:styleId="Pogrubienie">
    <w:name w:val="Strong"/>
    <w:uiPriority w:val="22"/>
    <w:qFormat/>
    <w:rsid w:val="00D429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EBB4-5BFF-4CDA-A74A-CF21D521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6</Words>
  <Characters>856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 </cp:lastModifiedBy>
  <cp:revision>2</cp:revision>
  <cp:lastPrinted>2020-01-20T11:11:00Z</cp:lastPrinted>
  <dcterms:created xsi:type="dcterms:W3CDTF">2020-01-20T11:11:00Z</dcterms:created>
  <dcterms:modified xsi:type="dcterms:W3CDTF">2020-01-20T11:11:00Z</dcterms:modified>
</cp:coreProperties>
</file>